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3934" w:type="dxa"/>
        <w:tblInd w:w="5637" w:type="dxa"/>
        <w:tblLook w:val="04A0" w:firstRow="1" w:lastRow="0" w:firstColumn="1" w:lastColumn="0" w:noHBand="0" w:noVBand="1"/>
      </w:tblPr>
      <w:tblGrid>
        <w:gridCol w:w="850"/>
        <w:gridCol w:w="1542"/>
        <w:gridCol w:w="1542"/>
      </w:tblGrid>
      <w:tr w:rsidR="004B757A" w:rsidRPr="00D10E43" w:rsidTr="0067123D">
        <w:trPr>
          <w:trHeight w:val="227"/>
        </w:trPr>
        <w:tc>
          <w:tcPr>
            <w:tcW w:w="3934" w:type="dxa"/>
            <w:gridSpan w:val="3"/>
          </w:tcPr>
          <w:p w:rsidR="00D33F6C" w:rsidRPr="00D10E43" w:rsidRDefault="00D33F6C" w:rsidP="00B83ABB">
            <w:pPr>
              <w:jc w:val="center"/>
              <w:rPr>
                <w:sz w:val="21"/>
              </w:rPr>
            </w:pPr>
            <w:r w:rsidRPr="00E83F56">
              <w:rPr>
                <w:rFonts w:hint="eastAsia"/>
                <w:spacing w:val="105"/>
                <w:kern w:val="0"/>
                <w:sz w:val="21"/>
                <w:fitText w:val="2392" w:id="1361891842"/>
              </w:rPr>
              <w:t>地域振興会</w:t>
            </w:r>
            <w:r w:rsidRPr="00E83F56">
              <w:rPr>
                <w:rFonts w:hint="eastAsia"/>
                <w:spacing w:val="37"/>
                <w:kern w:val="0"/>
                <w:sz w:val="21"/>
                <w:fitText w:val="2392" w:id="1361891842"/>
              </w:rPr>
              <w:t>議</w:t>
            </w:r>
          </w:p>
        </w:tc>
      </w:tr>
      <w:tr w:rsidR="004B757A" w:rsidRPr="00D10E43" w:rsidTr="0067123D">
        <w:trPr>
          <w:trHeight w:val="227"/>
        </w:trPr>
        <w:tc>
          <w:tcPr>
            <w:tcW w:w="3934" w:type="dxa"/>
            <w:gridSpan w:val="3"/>
          </w:tcPr>
          <w:p w:rsidR="00D33F6C" w:rsidRPr="00D10E43" w:rsidRDefault="00D33F6C" w:rsidP="00E83F56">
            <w:pPr>
              <w:jc w:val="center"/>
              <w:rPr>
                <w:sz w:val="21"/>
              </w:rPr>
            </w:pPr>
            <w:r w:rsidRPr="00D10E43">
              <w:rPr>
                <w:rFonts w:hint="eastAsia"/>
                <w:sz w:val="21"/>
              </w:rPr>
              <w:t>平成</w:t>
            </w:r>
            <w:r w:rsidRPr="00D10E43">
              <w:rPr>
                <w:rFonts w:hint="eastAsia"/>
                <w:sz w:val="21"/>
              </w:rPr>
              <w:t>29</w:t>
            </w:r>
            <w:r w:rsidRPr="00D10E43">
              <w:rPr>
                <w:rFonts w:hint="eastAsia"/>
                <w:sz w:val="21"/>
              </w:rPr>
              <w:t>年</w:t>
            </w:r>
            <w:r w:rsidRPr="00D10E43">
              <w:rPr>
                <w:rFonts w:hint="eastAsia"/>
                <w:sz w:val="21"/>
              </w:rPr>
              <w:t>1</w:t>
            </w:r>
            <w:r w:rsidRPr="00D10E43">
              <w:rPr>
                <w:rFonts w:hint="eastAsia"/>
                <w:sz w:val="21"/>
              </w:rPr>
              <w:t>月</w:t>
            </w:r>
            <w:r w:rsidRPr="00D10E43">
              <w:rPr>
                <w:rFonts w:hint="eastAsia"/>
                <w:sz w:val="21"/>
              </w:rPr>
              <w:t>18</w:t>
            </w:r>
            <w:r w:rsidRPr="00D10E43">
              <w:rPr>
                <w:rFonts w:hint="eastAsia"/>
                <w:sz w:val="21"/>
              </w:rPr>
              <w:t>日</w:t>
            </w:r>
          </w:p>
        </w:tc>
      </w:tr>
      <w:tr w:rsidR="0067123D" w:rsidRPr="00D10E43" w:rsidTr="0067123D">
        <w:trPr>
          <w:trHeight w:val="227"/>
        </w:trPr>
        <w:tc>
          <w:tcPr>
            <w:tcW w:w="850" w:type="dxa"/>
            <w:vMerge w:val="restart"/>
          </w:tcPr>
          <w:p w:rsidR="0067123D" w:rsidRPr="00D10E43" w:rsidRDefault="0067123D" w:rsidP="00B83ABB">
            <w:pPr>
              <w:rPr>
                <w:sz w:val="21"/>
              </w:rPr>
            </w:pPr>
            <w:r w:rsidRPr="00D10E43">
              <w:rPr>
                <w:rFonts w:hint="eastAsia"/>
                <w:sz w:val="21"/>
              </w:rPr>
              <w:t>担当課</w:t>
            </w:r>
          </w:p>
        </w:tc>
        <w:tc>
          <w:tcPr>
            <w:tcW w:w="3084" w:type="dxa"/>
            <w:gridSpan w:val="2"/>
          </w:tcPr>
          <w:p w:rsidR="0067123D" w:rsidRPr="0067123D" w:rsidRDefault="0067123D" w:rsidP="00B95D7C">
            <w:pPr>
              <w:jc w:val="center"/>
              <w:rPr>
                <w:spacing w:val="19"/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企画推進部地域振興局</w:t>
            </w:r>
          </w:p>
        </w:tc>
      </w:tr>
      <w:tr w:rsidR="0067123D" w:rsidRPr="00D10E43" w:rsidTr="0067123D">
        <w:trPr>
          <w:trHeight w:val="227"/>
        </w:trPr>
        <w:tc>
          <w:tcPr>
            <w:tcW w:w="850" w:type="dxa"/>
            <w:vMerge/>
          </w:tcPr>
          <w:p w:rsidR="0067123D" w:rsidRPr="00D10E43" w:rsidRDefault="0067123D" w:rsidP="00B83ABB">
            <w:pPr>
              <w:rPr>
                <w:sz w:val="21"/>
              </w:rPr>
            </w:pPr>
          </w:p>
        </w:tc>
        <w:tc>
          <w:tcPr>
            <w:tcW w:w="1542" w:type="dxa"/>
          </w:tcPr>
          <w:p w:rsidR="0067123D" w:rsidRPr="00D10E43" w:rsidRDefault="0067123D" w:rsidP="00854F39">
            <w:pPr>
              <w:jc w:val="center"/>
              <w:rPr>
                <w:sz w:val="21"/>
              </w:rPr>
            </w:pPr>
            <w:r w:rsidRPr="0027449C">
              <w:rPr>
                <w:rFonts w:hint="eastAsia"/>
                <w:spacing w:val="15"/>
                <w:kern w:val="0"/>
                <w:sz w:val="21"/>
                <w:fitText w:val="1248" w:id="1361891841"/>
              </w:rPr>
              <w:t>協働推進</w:t>
            </w:r>
            <w:r w:rsidRPr="0027449C">
              <w:rPr>
                <w:rFonts w:hint="eastAsia"/>
                <w:spacing w:val="37"/>
                <w:kern w:val="0"/>
                <w:sz w:val="21"/>
                <w:fitText w:val="1248" w:id="1361891841"/>
              </w:rPr>
              <w:t>課</w:t>
            </w:r>
          </w:p>
        </w:tc>
        <w:tc>
          <w:tcPr>
            <w:tcW w:w="1542" w:type="dxa"/>
          </w:tcPr>
          <w:p w:rsidR="0067123D" w:rsidRPr="00D10E43" w:rsidRDefault="0067123D" w:rsidP="00854F39">
            <w:pPr>
              <w:jc w:val="center"/>
              <w:rPr>
                <w:spacing w:val="19"/>
                <w:kern w:val="0"/>
                <w:sz w:val="21"/>
              </w:rPr>
            </w:pPr>
            <w:r w:rsidRPr="0027449C">
              <w:rPr>
                <w:rFonts w:hint="eastAsia"/>
                <w:spacing w:val="15"/>
                <w:kern w:val="0"/>
                <w:sz w:val="21"/>
                <w:fitText w:val="1248" w:id="1361891841"/>
              </w:rPr>
              <w:t>地域振興</w:t>
            </w:r>
            <w:r w:rsidRPr="0027449C">
              <w:rPr>
                <w:rFonts w:hint="eastAsia"/>
                <w:spacing w:val="37"/>
                <w:kern w:val="0"/>
                <w:sz w:val="21"/>
                <w:fitText w:val="1248" w:id="1361891841"/>
              </w:rPr>
              <w:t>課</w:t>
            </w:r>
          </w:p>
        </w:tc>
      </w:tr>
      <w:tr w:rsidR="004B757A" w:rsidRPr="00D10E43" w:rsidTr="0067123D">
        <w:trPr>
          <w:trHeight w:val="227"/>
        </w:trPr>
        <w:tc>
          <w:tcPr>
            <w:tcW w:w="850" w:type="dxa"/>
          </w:tcPr>
          <w:p w:rsidR="004B757A" w:rsidRPr="00D10E43" w:rsidRDefault="004B757A" w:rsidP="00B83ABB">
            <w:pPr>
              <w:rPr>
                <w:sz w:val="21"/>
              </w:rPr>
            </w:pPr>
            <w:r w:rsidRPr="00D10E43">
              <w:rPr>
                <w:rFonts w:hint="eastAsia"/>
                <w:sz w:val="21"/>
              </w:rPr>
              <w:t>電　話</w:t>
            </w:r>
          </w:p>
        </w:tc>
        <w:tc>
          <w:tcPr>
            <w:tcW w:w="1542" w:type="dxa"/>
          </w:tcPr>
          <w:p w:rsidR="004B757A" w:rsidRPr="00D10E43" w:rsidRDefault="004B757A" w:rsidP="00854F39">
            <w:pPr>
              <w:jc w:val="center"/>
              <w:rPr>
                <w:sz w:val="21"/>
              </w:rPr>
            </w:pPr>
            <w:r w:rsidRPr="00D10E43">
              <w:rPr>
                <w:rFonts w:hint="eastAsia"/>
                <w:sz w:val="21"/>
              </w:rPr>
              <w:t>0857-20-3170</w:t>
            </w:r>
          </w:p>
        </w:tc>
        <w:tc>
          <w:tcPr>
            <w:tcW w:w="1542" w:type="dxa"/>
          </w:tcPr>
          <w:p w:rsidR="004B757A" w:rsidRPr="00D10E43" w:rsidRDefault="004B757A" w:rsidP="00B83ABB">
            <w:pPr>
              <w:jc w:val="center"/>
              <w:rPr>
                <w:sz w:val="21"/>
              </w:rPr>
            </w:pPr>
            <w:r w:rsidRPr="00D10E43">
              <w:rPr>
                <w:rFonts w:hint="eastAsia"/>
                <w:sz w:val="21"/>
              </w:rPr>
              <w:t>0857-20-3185</w:t>
            </w:r>
          </w:p>
        </w:tc>
      </w:tr>
    </w:tbl>
    <w:p w:rsidR="00D10E43" w:rsidRPr="00D10E43" w:rsidRDefault="00D10E43" w:rsidP="00D10E43">
      <w:pPr>
        <w:jc w:val="center"/>
        <w:rPr>
          <w:rFonts w:ascii="HG丸ｺﾞｼｯｸM-PRO" w:eastAsia="HG丸ｺﾞｼｯｸM-PRO" w:hAnsi="HG丸ｺﾞｼｯｸM-PRO" w:cs="ＭＳ ゴシック"/>
          <w:b/>
          <w:kern w:val="0"/>
          <w:sz w:val="16"/>
          <w:szCs w:val="16"/>
        </w:rPr>
      </w:pPr>
    </w:p>
    <w:p w:rsidR="003F2DE3" w:rsidRPr="004B757A" w:rsidRDefault="003F2DE3" w:rsidP="0067123D">
      <w:pPr>
        <w:spacing w:afterLines="50" w:after="160"/>
        <w:jc w:val="center"/>
        <w:rPr>
          <w:rFonts w:ascii="HG丸ｺﾞｼｯｸM-PRO" w:eastAsia="HG丸ｺﾞｼｯｸM-PRO" w:hAnsi="HG丸ｺﾞｼｯｸM-PRO" w:cs="ＭＳ ゴシック"/>
          <w:b/>
          <w:kern w:val="0"/>
          <w:sz w:val="28"/>
          <w:szCs w:val="28"/>
        </w:rPr>
      </w:pPr>
      <w:r w:rsidRPr="004B757A">
        <w:rPr>
          <w:rFonts w:ascii="HG丸ｺﾞｼｯｸM-PRO" w:eastAsia="HG丸ｺﾞｼｯｸM-PRO" w:hAnsi="HG丸ｺﾞｼｯｸM-PRO" w:cs="ＭＳ ゴシック" w:hint="eastAsia"/>
          <w:b/>
          <w:kern w:val="0"/>
          <w:sz w:val="28"/>
          <w:szCs w:val="28"/>
        </w:rPr>
        <w:t>地域内情報伝達設備整備</w:t>
      </w:r>
      <w:r w:rsidR="00F65917" w:rsidRPr="004B757A">
        <w:rPr>
          <w:rFonts w:ascii="HG丸ｺﾞｼｯｸM-PRO" w:eastAsia="HG丸ｺﾞｼｯｸM-PRO" w:hAnsi="HG丸ｺﾞｼｯｸM-PRO" w:cs="ＭＳ ゴシック" w:hint="eastAsia"/>
          <w:b/>
          <w:kern w:val="0"/>
          <w:sz w:val="28"/>
          <w:szCs w:val="28"/>
        </w:rPr>
        <w:t>に対する支援の考え方</w:t>
      </w:r>
    </w:p>
    <w:p w:rsidR="00F65917" w:rsidRPr="004B757A" w:rsidRDefault="00F65917" w:rsidP="004F5BBC">
      <w:pPr>
        <w:rPr>
          <w:rFonts w:asciiTheme="majorEastAsia" w:eastAsiaTheme="majorEastAsia" w:hAnsiTheme="majorEastAsia"/>
          <w:b/>
          <w:sz w:val="23"/>
          <w:szCs w:val="23"/>
        </w:rPr>
      </w:pPr>
      <w:r w:rsidRPr="004B757A">
        <w:rPr>
          <w:rFonts w:asciiTheme="majorEastAsia" w:eastAsiaTheme="majorEastAsia" w:hAnsiTheme="majorEastAsia" w:hint="eastAsia"/>
          <w:b/>
          <w:sz w:val="23"/>
          <w:szCs w:val="23"/>
        </w:rPr>
        <w:t>１　背景</w:t>
      </w:r>
    </w:p>
    <w:p w:rsidR="005837BD" w:rsidRPr="004B757A" w:rsidRDefault="005837BD" w:rsidP="0067123D">
      <w:pPr>
        <w:spacing w:afterLines="50" w:after="160" w:line="400" w:lineRule="exact"/>
        <w:ind w:leftChars="64" w:left="130" w:firstLineChars="100" w:firstLine="214"/>
        <w:rPr>
          <w:sz w:val="23"/>
          <w:szCs w:val="23"/>
        </w:rPr>
      </w:pPr>
      <w:r w:rsidRPr="004B757A">
        <w:rPr>
          <w:rFonts w:hint="eastAsia"/>
          <w:sz w:val="23"/>
          <w:szCs w:val="23"/>
        </w:rPr>
        <w:t>地域社会では、過疎化、少子化、高齢化等の課題を抱えており、住民相互の助け合いによる安心・安全確保や、地域の活性化がこれまで以上に求められている。また</w:t>
      </w:r>
      <w:r w:rsidR="008E16B5" w:rsidRPr="004B757A">
        <w:rPr>
          <w:rFonts w:hint="eastAsia"/>
          <w:sz w:val="23"/>
          <w:szCs w:val="23"/>
        </w:rPr>
        <w:t>そういった中で</w:t>
      </w:r>
      <w:r w:rsidRPr="004B757A">
        <w:rPr>
          <w:rFonts w:hint="eastAsia"/>
          <w:sz w:val="23"/>
          <w:szCs w:val="23"/>
        </w:rPr>
        <w:t>、地域コミュニティ活動を円滑に行うためには、自治会、町内会等の緊急連絡など、身近な情報の共有が</w:t>
      </w:r>
      <w:r w:rsidR="008E16B5" w:rsidRPr="004B757A">
        <w:rPr>
          <w:rFonts w:hint="eastAsia"/>
          <w:sz w:val="23"/>
          <w:szCs w:val="23"/>
        </w:rPr>
        <w:t>不可欠であり、その情報を伝達するツール・設備についての重要性が再認識されている状況である</w:t>
      </w:r>
      <w:r w:rsidRPr="004B757A">
        <w:rPr>
          <w:rFonts w:hint="eastAsia"/>
          <w:sz w:val="23"/>
          <w:szCs w:val="23"/>
        </w:rPr>
        <w:t>。</w:t>
      </w:r>
    </w:p>
    <w:p w:rsidR="00F65917" w:rsidRPr="004B757A" w:rsidRDefault="00FC5491" w:rsidP="0043614D">
      <w:pPr>
        <w:spacing w:line="400" w:lineRule="exact"/>
        <w:ind w:firstLineChars="100" w:firstLine="214"/>
        <w:rPr>
          <w:rFonts w:asciiTheme="majorEastAsia" w:eastAsiaTheme="majorEastAsia" w:hAnsiTheme="majorEastAsia"/>
          <w:sz w:val="23"/>
          <w:szCs w:val="23"/>
        </w:rPr>
      </w:pPr>
      <w:r w:rsidRPr="004B757A">
        <w:rPr>
          <w:rFonts w:asciiTheme="majorEastAsia" w:eastAsiaTheme="majorEastAsia" w:hAnsiTheme="majorEastAsia" w:hint="eastAsia"/>
          <w:sz w:val="23"/>
          <w:szCs w:val="23"/>
        </w:rPr>
        <w:t>≪新市域における課題の特徴≫</w:t>
      </w:r>
    </w:p>
    <w:p w:rsidR="00F65917" w:rsidRPr="004B757A" w:rsidRDefault="00523FBD" w:rsidP="0043614D">
      <w:pPr>
        <w:spacing w:line="400" w:lineRule="exact"/>
        <w:ind w:left="284" w:rightChars="-27" w:right="-55" w:firstLineChars="136" w:firstLine="291"/>
        <w:rPr>
          <w:rFonts w:ascii="ＭＳ Ｐ明朝" w:eastAsia="ＭＳ Ｐ明朝" w:hAnsi="ＭＳ Ｐ明朝"/>
          <w:sz w:val="23"/>
          <w:szCs w:val="23"/>
        </w:rPr>
      </w:pPr>
      <w:r w:rsidRPr="004B757A">
        <w:rPr>
          <w:rFonts w:ascii="ＭＳ Ｐ明朝" w:eastAsia="ＭＳ Ｐ明朝" w:hAnsi="ＭＳ Ｐ明朝" w:hint="eastAsia"/>
          <w:sz w:val="23"/>
          <w:szCs w:val="23"/>
        </w:rPr>
        <w:t>合併前から現在まで、アナログ方式防災行政無線</w:t>
      </w:r>
      <w:r w:rsidR="0067123D">
        <w:rPr>
          <w:rFonts w:ascii="ＭＳ Ｐ明朝" w:eastAsia="ＭＳ Ｐ明朝" w:hAnsi="ＭＳ Ｐ明朝" w:hint="eastAsia"/>
          <w:sz w:val="23"/>
          <w:szCs w:val="23"/>
        </w:rPr>
        <w:t>等</w:t>
      </w:r>
      <w:r w:rsidR="0043614D" w:rsidRPr="004B757A">
        <w:rPr>
          <w:rFonts w:ascii="ＭＳ Ｐ明朝" w:eastAsia="ＭＳ Ｐ明朝" w:hAnsi="ＭＳ Ｐ明朝" w:hint="eastAsia"/>
          <w:sz w:val="23"/>
          <w:szCs w:val="23"/>
        </w:rPr>
        <w:t>を利用し</w:t>
      </w:r>
      <w:r w:rsidR="00FC5491" w:rsidRPr="004B757A">
        <w:rPr>
          <w:rFonts w:ascii="ＭＳ Ｐ明朝" w:eastAsia="ＭＳ Ｐ明朝" w:hAnsi="ＭＳ Ｐ明朝" w:hint="eastAsia"/>
          <w:sz w:val="23"/>
          <w:szCs w:val="23"/>
        </w:rPr>
        <w:t>、</w:t>
      </w:r>
      <w:r w:rsidR="008E16B5" w:rsidRPr="004B757A">
        <w:rPr>
          <w:rFonts w:ascii="ＭＳ Ｐ明朝" w:eastAsia="ＭＳ Ｐ明朝" w:hAnsi="ＭＳ Ｐ明朝" w:hint="eastAsia"/>
          <w:sz w:val="23"/>
          <w:szCs w:val="23"/>
        </w:rPr>
        <w:t>防災情報はもとより、</w:t>
      </w:r>
      <w:r w:rsidR="00F65917" w:rsidRPr="004B757A">
        <w:rPr>
          <w:rFonts w:ascii="ＭＳ Ｐ明朝" w:eastAsia="ＭＳ Ｐ明朝" w:hAnsi="ＭＳ Ｐ明朝" w:hint="eastAsia"/>
          <w:sz w:val="23"/>
          <w:szCs w:val="23"/>
        </w:rPr>
        <w:t>行政情報</w:t>
      </w:r>
      <w:r w:rsidR="008E16B5" w:rsidRPr="004B757A">
        <w:rPr>
          <w:rFonts w:ascii="ＭＳ Ｐ明朝" w:eastAsia="ＭＳ Ｐ明朝" w:hAnsi="ＭＳ Ｐ明朝" w:hint="eastAsia"/>
          <w:sz w:val="23"/>
          <w:szCs w:val="23"/>
        </w:rPr>
        <w:t>や</w:t>
      </w:r>
      <w:r w:rsidR="00F65917" w:rsidRPr="004B757A">
        <w:rPr>
          <w:rFonts w:ascii="ＭＳ Ｐ明朝" w:eastAsia="ＭＳ Ｐ明朝" w:hAnsi="ＭＳ Ｐ明朝" w:hint="eastAsia"/>
          <w:sz w:val="23"/>
          <w:szCs w:val="23"/>
        </w:rPr>
        <w:t>地域内情報等</w:t>
      </w:r>
      <w:r w:rsidR="00C944CA" w:rsidRPr="004B757A">
        <w:rPr>
          <w:rFonts w:ascii="ＭＳ Ｐ明朝" w:eastAsia="ＭＳ Ｐ明朝" w:hAnsi="ＭＳ Ｐ明朝" w:hint="eastAsia"/>
          <w:sz w:val="23"/>
          <w:szCs w:val="23"/>
        </w:rPr>
        <w:t>（地域情報）</w:t>
      </w:r>
      <w:r w:rsidR="00F65917" w:rsidRPr="004B757A">
        <w:rPr>
          <w:rFonts w:ascii="ＭＳ Ｐ明朝" w:eastAsia="ＭＳ Ｐ明朝" w:hAnsi="ＭＳ Ｐ明朝" w:hint="eastAsia"/>
          <w:sz w:val="23"/>
          <w:szCs w:val="23"/>
        </w:rPr>
        <w:t>を住民</w:t>
      </w:r>
      <w:r w:rsidR="008E16B5" w:rsidRPr="004B757A">
        <w:rPr>
          <w:rFonts w:ascii="ＭＳ Ｐ明朝" w:eastAsia="ＭＳ Ｐ明朝" w:hAnsi="ＭＳ Ｐ明朝" w:hint="eastAsia"/>
          <w:sz w:val="23"/>
          <w:szCs w:val="23"/>
        </w:rPr>
        <w:t>に伝達している</w:t>
      </w:r>
      <w:r w:rsidR="00FC5491" w:rsidRPr="004B757A">
        <w:rPr>
          <w:rFonts w:ascii="ＭＳ Ｐ明朝" w:eastAsia="ＭＳ Ｐ明朝" w:hAnsi="ＭＳ Ｐ明朝" w:hint="eastAsia"/>
          <w:sz w:val="23"/>
          <w:szCs w:val="23"/>
        </w:rPr>
        <w:t>が、</w:t>
      </w:r>
      <w:r w:rsidR="00F65917" w:rsidRPr="004B757A">
        <w:rPr>
          <w:rFonts w:ascii="ＭＳ Ｐ明朝" w:eastAsia="ＭＳ Ｐ明朝" w:hAnsi="ＭＳ Ｐ明朝" w:hint="eastAsia"/>
          <w:sz w:val="23"/>
          <w:szCs w:val="23"/>
        </w:rPr>
        <w:t>平成</w:t>
      </w:r>
      <w:r w:rsidR="008E16B5" w:rsidRPr="004B757A">
        <w:rPr>
          <w:rFonts w:ascii="ＭＳ Ｐ明朝" w:eastAsia="ＭＳ Ｐ明朝" w:hAnsi="ＭＳ Ｐ明朝" w:hint="eastAsia"/>
          <w:sz w:val="23"/>
          <w:szCs w:val="23"/>
        </w:rPr>
        <w:t>２８</w:t>
      </w:r>
      <w:r w:rsidR="00F65917" w:rsidRPr="004B757A">
        <w:rPr>
          <w:rFonts w:ascii="ＭＳ Ｐ明朝" w:eastAsia="ＭＳ Ｐ明朝" w:hAnsi="ＭＳ Ｐ明朝" w:hint="eastAsia"/>
          <w:sz w:val="23"/>
          <w:szCs w:val="23"/>
        </w:rPr>
        <w:t>年度から防災行政無線設備</w:t>
      </w:r>
      <w:r w:rsidR="00B73349" w:rsidRPr="004B757A">
        <w:rPr>
          <w:rFonts w:ascii="ＭＳ Ｐ明朝" w:eastAsia="ＭＳ Ｐ明朝" w:hAnsi="ＭＳ Ｐ明朝" w:hint="eastAsia"/>
          <w:sz w:val="23"/>
          <w:szCs w:val="23"/>
        </w:rPr>
        <w:t>が</w:t>
      </w:r>
      <w:r w:rsidR="00F65917" w:rsidRPr="004B757A">
        <w:rPr>
          <w:rFonts w:ascii="ＭＳ Ｐ明朝" w:eastAsia="ＭＳ Ｐ明朝" w:hAnsi="ＭＳ Ｐ明朝" w:hint="eastAsia"/>
          <w:sz w:val="23"/>
          <w:szCs w:val="23"/>
        </w:rPr>
        <w:t>「デジタル方式」に</w:t>
      </w:r>
      <w:r w:rsidR="00B73349" w:rsidRPr="004B757A">
        <w:rPr>
          <w:rFonts w:ascii="ＭＳ Ｐ明朝" w:eastAsia="ＭＳ Ｐ明朝" w:hAnsi="ＭＳ Ｐ明朝" w:hint="eastAsia"/>
          <w:sz w:val="23"/>
          <w:szCs w:val="23"/>
        </w:rPr>
        <w:t>変更となることに伴い</w:t>
      </w:r>
      <w:r w:rsidR="00F65917" w:rsidRPr="004B757A">
        <w:rPr>
          <w:rFonts w:ascii="ＭＳ Ｐ明朝" w:eastAsia="ＭＳ Ｐ明朝" w:hAnsi="ＭＳ Ｐ明朝" w:hint="eastAsia"/>
          <w:sz w:val="23"/>
          <w:szCs w:val="23"/>
        </w:rPr>
        <w:t>、</w:t>
      </w:r>
      <w:r w:rsidR="00B73349" w:rsidRPr="004B757A">
        <w:rPr>
          <w:rFonts w:ascii="ＭＳ Ｐ明朝" w:eastAsia="ＭＳ Ｐ明朝" w:hAnsi="ＭＳ Ｐ明朝" w:hint="eastAsia"/>
          <w:sz w:val="23"/>
          <w:szCs w:val="23"/>
        </w:rPr>
        <w:t>その用途</w:t>
      </w:r>
      <w:r w:rsidRPr="004B757A">
        <w:rPr>
          <w:rFonts w:ascii="ＭＳ Ｐ明朝" w:eastAsia="ＭＳ Ｐ明朝" w:hAnsi="ＭＳ Ｐ明朝" w:hint="eastAsia"/>
          <w:sz w:val="23"/>
          <w:szCs w:val="23"/>
        </w:rPr>
        <w:t>が</w:t>
      </w:r>
      <w:r w:rsidR="00F65917" w:rsidRPr="004B757A">
        <w:rPr>
          <w:rFonts w:ascii="ＭＳ Ｐ明朝" w:eastAsia="ＭＳ Ｐ明朝" w:hAnsi="ＭＳ Ｐ明朝" w:hint="eastAsia"/>
          <w:sz w:val="23"/>
          <w:szCs w:val="23"/>
        </w:rPr>
        <w:t>「防災に関すること」に限定され</w:t>
      </w:r>
      <w:r w:rsidR="002F674A" w:rsidRPr="004B757A">
        <w:rPr>
          <w:rFonts w:ascii="ＭＳ Ｐ明朝" w:eastAsia="ＭＳ Ｐ明朝" w:hAnsi="ＭＳ Ｐ明朝" w:hint="eastAsia"/>
          <w:sz w:val="23"/>
          <w:szCs w:val="23"/>
        </w:rPr>
        <w:t>るため</w:t>
      </w:r>
      <w:r w:rsidRPr="004B757A">
        <w:rPr>
          <w:rFonts w:ascii="ＭＳ Ｐ明朝" w:eastAsia="ＭＳ Ｐ明朝" w:hAnsi="ＭＳ Ｐ明朝" w:hint="eastAsia"/>
          <w:sz w:val="23"/>
          <w:szCs w:val="23"/>
        </w:rPr>
        <w:t>、</w:t>
      </w:r>
      <w:r w:rsidR="00F65917" w:rsidRPr="004B757A">
        <w:rPr>
          <w:rFonts w:ascii="ＭＳ Ｐ明朝" w:eastAsia="ＭＳ Ｐ明朝" w:hAnsi="ＭＳ Ｐ明朝" w:hint="eastAsia"/>
          <w:sz w:val="23"/>
          <w:szCs w:val="23"/>
        </w:rPr>
        <w:t>地域情報</w:t>
      </w:r>
      <w:r w:rsidR="002F674A" w:rsidRPr="004B757A">
        <w:rPr>
          <w:rFonts w:ascii="ＭＳ Ｐ明朝" w:eastAsia="ＭＳ Ｐ明朝" w:hAnsi="ＭＳ Ｐ明朝" w:hint="eastAsia"/>
          <w:sz w:val="23"/>
          <w:szCs w:val="23"/>
        </w:rPr>
        <w:t>を</w:t>
      </w:r>
      <w:r w:rsidR="00F65917" w:rsidRPr="004B757A">
        <w:rPr>
          <w:rFonts w:ascii="ＭＳ Ｐ明朝" w:eastAsia="ＭＳ Ｐ明朝" w:hAnsi="ＭＳ Ｐ明朝" w:hint="eastAsia"/>
          <w:sz w:val="23"/>
          <w:szCs w:val="23"/>
        </w:rPr>
        <w:t>伝達</w:t>
      </w:r>
      <w:r w:rsidR="002F674A" w:rsidRPr="004B757A">
        <w:rPr>
          <w:rFonts w:ascii="ＭＳ Ｐ明朝" w:eastAsia="ＭＳ Ｐ明朝" w:hAnsi="ＭＳ Ｐ明朝" w:hint="eastAsia"/>
          <w:sz w:val="23"/>
          <w:szCs w:val="23"/>
        </w:rPr>
        <w:t>する</w:t>
      </w:r>
      <w:r w:rsidR="00C2655D" w:rsidRPr="004B757A">
        <w:rPr>
          <w:rFonts w:ascii="ＭＳ Ｐ明朝" w:eastAsia="ＭＳ Ｐ明朝" w:hAnsi="ＭＳ Ｐ明朝" w:hint="eastAsia"/>
          <w:sz w:val="23"/>
          <w:szCs w:val="23"/>
        </w:rPr>
        <w:t>手段の確保が課題となって</w:t>
      </w:r>
      <w:r w:rsidR="005507F7" w:rsidRPr="004B757A">
        <w:rPr>
          <w:rFonts w:ascii="ＭＳ Ｐ明朝" w:eastAsia="ＭＳ Ｐ明朝" w:hAnsi="ＭＳ Ｐ明朝" w:hint="eastAsia"/>
          <w:sz w:val="23"/>
          <w:szCs w:val="23"/>
        </w:rPr>
        <w:t>いる</w:t>
      </w:r>
      <w:r w:rsidR="00F65917" w:rsidRPr="004B757A">
        <w:rPr>
          <w:rFonts w:ascii="ＭＳ Ｐ明朝" w:eastAsia="ＭＳ Ｐ明朝" w:hAnsi="ＭＳ Ｐ明朝" w:hint="eastAsia"/>
          <w:sz w:val="23"/>
          <w:szCs w:val="23"/>
        </w:rPr>
        <w:t>。</w:t>
      </w:r>
    </w:p>
    <w:p w:rsidR="00F65917" w:rsidRPr="004B757A" w:rsidRDefault="00F65917" w:rsidP="0043614D">
      <w:pPr>
        <w:ind w:leftChars="64" w:left="130"/>
        <w:rPr>
          <w:rFonts w:ascii="ＭＳ Ｐ明朝" w:eastAsia="ＭＳ Ｐ明朝" w:hAnsi="ＭＳ Ｐ明朝"/>
          <w:sz w:val="23"/>
          <w:szCs w:val="23"/>
        </w:rPr>
      </w:pPr>
      <w:bookmarkStart w:id="0" w:name="_GoBack"/>
      <w:bookmarkEnd w:id="0"/>
    </w:p>
    <w:p w:rsidR="0011483C" w:rsidRPr="004B757A" w:rsidRDefault="0011483C" w:rsidP="004F5BBC">
      <w:pPr>
        <w:rPr>
          <w:rFonts w:asciiTheme="majorEastAsia" w:eastAsiaTheme="majorEastAsia" w:hAnsiTheme="majorEastAsia"/>
          <w:b/>
          <w:sz w:val="23"/>
          <w:szCs w:val="23"/>
        </w:rPr>
      </w:pPr>
      <w:r w:rsidRPr="004B757A">
        <w:rPr>
          <w:rFonts w:asciiTheme="majorEastAsia" w:eastAsiaTheme="majorEastAsia" w:hAnsiTheme="majorEastAsia" w:hint="eastAsia"/>
          <w:b/>
          <w:sz w:val="23"/>
          <w:szCs w:val="23"/>
        </w:rPr>
        <w:t>２　市の</w:t>
      </w:r>
      <w:r w:rsidR="00F94AFA" w:rsidRPr="004B757A">
        <w:rPr>
          <w:rFonts w:asciiTheme="majorEastAsia" w:eastAsiaTheme="majorEastAsia" w:hAnsiTheme="majorEastAsia" w:hint="eastAsia"/>
          <w:b/>
          <w:sz w:val="23"/>
          <w:szCs w:val="23"/>
        </w:rPr>
        <w:t>考え方の方向性</w:t>
      </w:r>
    </w:p>
    <w:p w:rsidR="0011483C" w:rsidRPr="004B757A" w:rsidRDefault="008E16B5" w:rsidP="0043614D">
      <w:pPr>
        <w:spacing w:line="400" w:lineRule="exact"/>
        <w:ind w:left="284" w:rightChars="-27" w:right="-55" w:firstLineChars="136" w:firstLine="291"/>
        <w:rPr>
          <w:rFonts w:ascii="ＭＳ Ｐ明朝" w:eastAsia="ＭＳ Ｐ明朝" w:hAnsi="ＭＳ Ｐ明朝"/>
          <w:sz w:val="23"/>
          <w:szCs w:val="23"/>
        </w:rPr>
      </w:pPr>
      <w:r w:rsidRPr="004B757A">
        <w:rPr>
          <w:rFonts w:ascii="ＭＳ Ｐ明朝" w:eastAsia="ＭＳ Ｐ明朝" w:hAnsi="ＭＳ Ｐ明朝" w:hint="eastAsia"/>
          <w:sz w:val="23"/>
          <w:szCs w:val="23"/>
        </w:rPr>
        <w:t>現在、</w:t>
      </w:r>
      <w:r w:rsidR="0011483C" w:rsidRPr="004B757A">
        <w:rPr>
          <w:rFonts w:ascii="ＭＳ Ｐ明朝" w:eastAsia="ＭＳ Ｐ明朝" w:hAnsi="ＭＳ Ｐ明朝" w:hint="eastAsia"/>
          <w:sz w:val="23"/>
          <w:szCs w:val="23"/>
        </w:rPr>
        <w:t>地域コミュニティの維</w:t>
      </w:r>
      <w:r w:rsidR="00FC5491" w:rsidRPr="004B757A">
        <w:rPr>
          <w:rFonts w:ascii="ＭＳ Ｐ明朝" w:eastAsia="ＭＳ Ｐ明朝" w:hAnsi="ＭＳ Ｐ明朝" w:hint="eastAsia"/>
          <w:sz w:val="23"/>
          <w:szCs w:val="23"/>
        </w:rPr>
        <w:t>持・強化のため</w:t>
      </w:r>
      <w:r w:rsidR="0043614D" w:rsidRPr="004B757A">
        <w:rPr>
          <w:rFonts w:ascii="ＭＳ Ｐ明朝" w:eastAsia="ＭＳ Ｐ明朝" w:hAnsi="ＭＳ Ｐ明朝" w:hint="eastAsia"/>
          <w:sz w:val="23"/>
          <w:szCs w:val="23"/>
        </w:rPr>
        <w:t>に、市民が</w:t>
      </w:r>
      <w:r w:rsidR="00FC5491" w:rsidRPr="004B757A">
        <w:rPr>
          <w:rFonts w:ascii="ＭＳ Ｐ明朝" w:eastAsia="ＭＳ Ｐ明朝" w:hAnsi="ＭＳ Ｐ明朝" w:hint="eastAsia"/>
          <w:sz w:val="23"/>
          <w:szCs w:val="23"/>
        </w:rPr>
        <w:t>主体的に取り組む情報通信設備の整備にかかる経費</w:t>
      </w:r>
      <w:r w:rsidR="0043614D" w:rsidRPr="004B757A">
        <w:rPr>
          <w:rFonts w:ascii="ＭＳ Ｐ明朝" w:eastAsia="ＭＳ Ｐ明朝" w:hAnsi="ＭＳ Ｐ明朝" w:hint="eastAsia"/>
          <w:sz w:val="23"/>
          <w:szCs w:val="23"/>
        </w:rPr>
        <w:t>について、</w:t>
      </w:r>
      <w:r w:rsidR="0011483C" w:rsidRPr="004B757A">
        <w:rPr>
          <w:rFonts w:ascii="ＭＳ Ｐ明朝" w:eastAsia="ＭＳ Ｐ明朝" w:hAnsi="ＭＳ Ｐ明朝" w:hint="eastAsia"/>
          <w:sz w:val="23"/>
          <w:szCs w:val="23"/>
        </w:rPr>
        <w:t>一部</w:t>
      </w:r>
      <w:r w:rsidR="005837BD" w:rsidRPr="004B757A">
        <w:rPr>
          <w:rFonts w:ascii="ＭＳ Ｐ明朝" w:eastAsia="ＭＳ Ｐ明朝" w:hAnsi="ＭＳ Ｐ明朝" w:hint="eastAsia"/>
          <w:sz w:val="23"/>
          <w:szCs w:val="23"/>
        </w:rPr>
        <w:t>助成</w:t>
      </w:r>
      <w:r w:rsidR="00FC5491" w:rsidRPr="004B757A">
        <w:rPr>
          <w:rFonts w:ascii="ＭＳ Ｐ明朝" w:eastAsia="ＭＳ Ｐ明朝" w:hAnsi="ＭＳ Ｐ明朝" w:hint="eastAsia"/>
          <w:sz w:val="23"/>
          <w:szCs w:val="23"/>
        </w:rPr>
        <w:t>を</w:t>
      </w:r>
      <w:r w:rsidRPr="004B757A">
        <w:rPr>
          <w:rFonts w:ascii="ＭＳ Ｐ明朝" w:eastAsia="ＭＳ Ｐ明朝" w:hAnsi="ＭＳ Ｐ明朝" w:hint="eastAsia"/>
          <w:sz w:val="23"/>
          <w:szCs w:val="23"/>
        </w:rPr>
        <w:t>検討して</w:t>
      </w:r>
      <w:r w:rsidR="00FC5491" w:rsidRPr="004B757A">
        <w:rPr>
          <w:rFonts w:ascii="ＭＳ Ｐ明朝" w:eastAsia="ＭＳ Ｐ明朝" w:hAnsi="ＭＳ Ｐ明朝" w:hint="eastAsia"/>
          <w:sz w:val="23"/>
          <w:szCs w:val="23"/>
        </w:rPr>
        <w:t>いる。</w:t>
      </w:r>
    </w:p>
    <w:p w:rsidR="0011483C" w:rsidRPr="004B757A" w:rsidRDefault="0011483C" w:rsidP="0043614D">
      <w:pPr>
        <w:ind w:leftChars="64" w:left="130"/>
        <w:rPr>
          <w:rFonts w:ascii="ＭＳ Ｐ明朝" w:eastAsia="ＭＳ Ｐ明朝" w:hAnsi="ＭＳ Ｐ明朝"/>
          <w:sz w:val="23"/>
          <w:szCs w:val="23"/>
        </w:rPr>
      </w:pPr>
    </w:p>
    <w:p w:rsidR="00F65917" w:rsidRPr="004B757A" w:rsidRDefault="0011483C" w:rsidP="004F5BBC">
      <w:pPr>
        <w:rPr>
          <w:rFonts w:asciiTheme="majorEastAsia" w:eastAsiaTheme="majorEastAsia" w:hAnsiTheme="majorEastAsia"/>
          <w:b/>
          <w:sz w:val="23"/>
          <w:szCs w:val="23"/>
        </w:rPr>
      </w:pPr>
      <w:r w:rsidRPr="004B757A">
        <w:rPr>
          <w:rFonts w:asciiTheme="majorEastAsia" w:eastAsiaTheme="majorEastAsia" w:hAnsiTheme="majorEastAsia" w:hint="eastAsia"/>
          <w:b/>
          <w:sz w:val="23"/>
          <w:szCs w:val="23"/>
        </w:rPr>
        <w:t>３</w:t>
      </w:r>
      <w:r w:rsidR="00F65917" w:rsidRPr="004B757A">
        <w:rPr>
          <w:rFonts w:asciiTheme="majorEastAsia" w:eastAsiaTheme="majorEastAsia" w:hAnsiTheme="majorEastAsia" w:hint="eastAsia"/>
          <w:b/>
          <w:sz w:val="23"/>
          <w:szCs w:val="23"/>
        </w:rPr>
        <w:t xml:space="preserve">　</w:t>
      </w:r>
      <w:r w:rsidR="00F94AFA" w:rsidRPr="004B757A">
        <w:rPr>
          <w:rFonts w:asciiTheme="majorEastAsia" w:eastAsiaTheme="majorEastAsia" w:hAnsiTheme="majorEastAsia" w:hint="eastAsia"/>
          <w:b/>
          <w:sz w:val="23"/>
          <w:szCs w:val="23"/>
        </w:rPr>
        <w:t>現在検討している制度内容案</w:t>
      </w:r>
    </w:p>
    <w:p w:rsidR="005013EA" w:rsidRPr="004B757A" w:rsidRDefault="003D3094" w:rsidP="0043614D">
      <w:pPr>
        <w:spacing w:line="400" w:lineRule="exact"/>
        <w:ind w:left="284" w:rightChars="-27" w:right="-55" w:firstLineChars="136" w:firstLine="291"/>
        <w:rPr>
          <w:rFonts w:ascii="ＭＳ Ｐ明朝" w:eastAsia="ＭＳ Ｐ明朝" w:hAnsi="ＭＳ Ｐ明朝"/>
          <w:sz w:val="23"/>
          <w:szCs w:val="23"/>
        </w:rPr>
      </w:pPr>
      <w:r w:rsidRPr="004B757A">
        <w:rPr>
          <w:rFonts w:ascii="ＭＳ Ｐ明朝" w:eastAsia="ＭＳ Ｐ明朝" w:hAnsi="ＭＳ Ｐ明朝" w:hint="eastAsia"/>
          <w:sz w:val="23"/>
          <w:szCs w:val="23"/>
        </w:rPr>
        <w:t>次の</w:t>
      </w:r>
      <w:r w:rsidR="005013EA" w:rsidRPr="004B757A">
        <w:rPr>
          <w:rFonts w:ascii="ＭＳ Ｐ明朝" w:eastAsia="ＭＳ Ｐ明朝" w:hAnsi="ＭＳ Ｐ明朝" w:hint="eastAsia"/>
          <w:sz w:val="23"/>
          <w:szCs w:val="23"/>
        </w:rPr>
        <w:t>情報通信設備</w:t>
      </w:r>
      <w:r w:rsidR="0011483C" w:rsidRPr="004B757A">
        <w:rPr>
          <w:rFonts w:ascii="ＭＳ Ｐ明朝" w:eastAsia="ＭＳ Ｐ明朝" w:hAnsi="ＭＳ Ｐ明朝" w:hint="eastAsia"/>
          <w:sz w:val="23"/>
          <w:szCs w:val="23"/>
        </w:rPr>
        <w:t>の</w:t>
      </w:r>
      <w:r w:rsidR="004B757A" w:rsidRPr="004B757A">
        <w:rPr>
          <w:rFonts w:ascii="ＭＳ Ｐ明朝" w:eastAsia="ＭＳ Ｐ明朝" w:hAnsi="ＭＳ Ｐ明朝" w:hint="eastAsia"/>
          <w:sz w:val="23"/>
          <w:szCs w:val="23"/>
        </w:rPr>
        <w:t>設置（新設・</w:t>
      </w:r>
      <w:r w:rsidR="005013EA" w:rsidRPr="004B757A">
        <w:rPr>
          <w:rFonts w:ascii="ＭＳ Ｐ明朝" w:eastAsia="ＭＳ Ｐ明朝" w:hAnsi="ＭＳ Ｐ明朝" w:hint="eastAsia"/>
          <w:sz w:val="23"/>
          <w:szCs w:val="23"/>
        </w:rPr>
        <w:t>更新）</w:t>
      </w:r>
      <w:r w:rsidR="0011483C" w:rsidRPr="004B757A">
        <w:rPr>
          <w:rFonts w:ascii="ＭＳ Ｐ明朝" w:eastAsia="ＭＳ Ｐ明朝" w:hAnsi="ＭＳ Ｐ明朝" w:hint="eastAsia"/>
          <w:sz w:val="23"/>
          <w:szCs w:val="23"/>
        </w:rPr>
        <w:t>に係る経費の一部を助成。</w:t>
      </w:r>
    </w:p>
    <w:tbl>
      <w:tblPr>
        <w:tblW w:w="9087" w:type="dxa"/>
        <w:tblInd w:w="50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0"/>
        <w:gridCol w:w="2977"/>
        <w:gridCol w:w="5670"/>
      </w:tblGrid>
      <w:tr w:rsidR="004B757A" w:rsidRPr="004B757A" w:rsidTr="00C21C62">
        <w:trPr>
          <w:trHeight w:val="40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262626" w:themeFill="text1" w:themeFillTint="D9"/>
            <w:noWrap/>
            <w:vAlign w:val="center"/>
          </w:tcPr>
          <w:p w:rsidR="0011483C" w:rsidRPr="004B757A" w:rsidRDefault="0011483C" w:rsidP="005013E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262626" w:themeFill="text1" w:themeFillTint="D9"/>
            <w:vAlign w:val="center"/>
            <w:hideMark/>
          </w:tcPr>
          <w:p w:rsidR="0011483C" w:rsidRPr="004B757A" w:rsidRDefault="005837BD">
            <w:pPr>
              <w:jc w:val="center"/>
              <w:rPr>
                <w:rFonts w:asciiTheme="majorEastAsia" w:eastAsiaTheme="majorEastAsia" w:hAnsiTheme="majorEastAsia" w:cs="ＭＳ Ｐゴシック"/>
                <w:sz w:val="23"/>
                <w:szCs w:val="23"/>
              </w:rPr>
            </w:pPr>
            <w:r w:rsidRPr="004B757A">
              <w:rPr>
                <w:rFonts w:asciiTheme="majorEastAsia" w:eastAsiaTheme="majorEastAsia" w:hAnsiTheme="majorEastAsia" w:hint="eastAsia"/>
                <w:sz w:val="23"/>
                <w:szCs w:val="23"/>
              </w:rPr>
              <w:t>助成</w:t>
            </w:r>
            <w:r w:rsidR="0011483C" w:rsidRPr="004B757A">
              <w:rPr>
                <w:rFonts w:asciiTheme="majorEastAsia" w:eastAsiaTheme="majorEastAsia" w:hAnsiTheme="majorEastAsia" w:hint="eastAsia"/>
                <w:sz w:val="23"/>
                <w:szCs w:val="23"/>
              </w:rPr>
              <w:t>対象</w:t>
            </w:r>
            <w:r w:rsidR="0067123D">
              <w:rPr>
                <w:rFonts w:asciiTheme="majorEastAsia" w:eastAsiaTheme="majorEastAsia" w:hAnsiTheme="majorEastAsia" w:hint="eastAsia"/>
                <w:sz w:val="23"/>
                <w:szCs w:val="23"/>
              </w:rPr>
              <w:t>設備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FFFFFF" w:themeColor="background1"/>
              <w:bottom w:val="nil"/>
              <w:right w:val="dotted" w:sz="4" w:space="0" w:color="auto"/>
            </w:tcBorders>
            <w:shd w:val="clear" w:color="auto" w:fill="262626" w:themeFill="text1" w:themeFillTint="D9"/>
            <w:vAlign w:val="center"/>
            <w:hideMark/>
          </w:tcPr>
          <w:p w:rsidR="0011483C" w:rsidRPr="004B757A" w:rsidRDefault="005837BD">
            <w:pPr>
              <w:jc w:val="center"/>
              <w:rPr>
                <w:rFonts w:asciiTheme="majorEastAsia" w:eastAsiaTheme="majorEastAsia" w:hAnsiTheme="majorEastAsia" w:cs="ＭＳ Ｐゴシック"/>
                <w:sz w:val="23"/>
                <w:szCs w:val="23"/>
              </w:rPr>
            </w:pPr>
            <w:r w:rsidRPr="004B757A">
              <w:rPr>
                <w:rFonts w:asciiTheme="majorEastAsia" w:eastAsiaTheme="majorEastAsia" w:hAnsiTheme="majorEastAsia" w:hint="eastAsia"/>
                <w:sz w:val="23"/>
                <w:szCs w:val="23"/>
              </w:rPr>
              <w:t>助成</w:t>
            </w:r>
            <w:r w:rsidR="0011483C" w:rsidRPr="004B757A">
              <w:rPr>
                <w:rFonts w:asciiTheme="majorEastAsia" w:eastAsiaTheme="majorEastAsia" w:hAnsiTheme="majorEastAsia" w:hint="eastAsia"/>
                <w:sz w:val="23"/>
                <w:szCs w:val="23"/>
              </w:rPr>
              <w:t>対象経費</w:t>
            </w:r>
          </w:p>
        </w:tc>
      </w:tr>
      <w:tr w:rsidR="004B757A" w:rsidRPr="004B757A" w:rsidTr="00F94AFA">
        <w:trPr>
          <w:trHeight w:val="62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83C" w:rsidRPr="004B757A" w:rsidRDefault="0011483C" w:rsidP="0011483C">
            <w:pPr>
              <w:widowControl/>
              <w:rPr>
                <w:rFonts w:ascii="ＭＳ 明朝" w:eastAsia="ＭＳ 明朝" w:hAnsi="ＭＳ 明朝" w:cs="ＭＳ Ｐゴシック"/>
                <w:kern w:val="0"/>
                <w:sz w:val="23"/>
                <w:szCs w:val="23"/>
              </w:rPr>
            </w:pPr>
            <w:r w:rsidRPr="004B757A">
              <w:rPr>
                <w:rFonts w:ascii="ＭＳ 明朝" w:eastAsia="ＭＳ 明朝" w:hAnsi="ＭＳ 明朝" w:cs="ＭＳ Ｐゴシック" w:hint="eastAsia"/>
                <w:kern w:val="0"/>
                <w:sz w:val="23"/>
                <w:szCs w:val="23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483C" w:rsidRPr="004B757A" w:rsidRDefault="0011483C" w:rsidP="0067123D">
            <w:pPr>
              <w:widowControl/>
              <w:spacing w:line="360" w:lineRule="exact"/>
              <w:rPr>
                <w:rFonts w:ascii="ＭＳ 明朝" w:eastAsia="ＭＳ 明朝" w:hAnsi="ＭＳ 明朝" w:cs="ＭＳ Ｐゴシック"/>
                <w:kern w:val="0"/>
                <w:sz w:val="23"/>
                <w:szCs w:val="23"/>
              </w:rPr>
            </w:pPr>
            <w:r w:rsidRPr="004B757A">
              <w:rPr>
                <w:rFonts w:ascii="ＭＳ 明朝" w:eastAsia="ＭＳ 明朝" w:hAnsi="ＭＳ 明朝" w:cs="ＭＳ Ｐゴシック" w:hint="eastAsia"/>
                <w:kern w:val="0"/>
                <w:sz w:val="23"/>
                <w:szCs w:val="23"/>
              </w:rPr>
              <w:t>音声告知専用端末機器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483C" w:rsidRPr="004B757A" w:rsidRDefault="0011483C" w:rsidP="004F5BBC">
            <w:pPr>
              <w:widowControl/>
              <w:spacing w:line="360" w:lineRule="exact"/>
              <w:rPr>
                <w:rFonts w:ascii="ＭＳ 明朝" w:eastAsia="ＭＳ 明朝" w:hAnsi="ＭＳ 明朝" w:cs="ＭＳ Ｐゴシック"/>
                <w:kern w:val="0"/>
                <w:sz w:val="23"/>
                <w:szCs w:val="23"/>
              </w:rPr>
            </w:pPr>
            <w:r w:rsidRPr="004B757A">
              <w:rPr>
                <w:rFonts w:ascii="ＭＳ 明朝" w:eastAsia="ＭＳ 明朝" w:hAnsi="ＭＳ 明朝" w:cs="ＭＳ Ｐゴシック" w:hint="eastAsia"/>
                <w:kern w:val="0"/>
                <w:sz w:val="23"/>
                <w:szCs w:val="23"/>
              </w:rPr>
              <w:t>音声告</w:t>
            </w:r>
            <w:r w:rsidR="00C2655D" w:rsidRPr="004B757A">
              <w:rPr>
                <w:rFonts w:ascii="ＭＳ 明朝" w:eastAsia="ＭＳ 明朝" w:hAnsi="ＭＳ 明朝" w:cs="ＭＳ Ｐゴシック" w:hint="eastAsia"/>
                <w:kern w:val="0"/>
                <w:sz w:val="23"/>
                <w:szCs w:val="23"/>
              </w:rPr>
              <w:t>知専用端末機器の購入費</w:t>
            </w:r>
            <w:r w:rsidR="0043614D" w:rsidRPr="004B757A">
              <w:rPr>
                <w:rFonts w:ascii="ＭＳ 明朝" w:eastAsia="ＭＳ 明朝" w:hAnsi="ＭＳ 明朝" w:cs="ＭＳ Ｐゴシック" w:hint="eastAsia"/>
                <w:kern w:val="0"/>
                <w:sz w:val="23"/>
                <w:szCs w:val="23"/>
              </w:rPr>
              <w:t>並びに</w:t>
            </w:r>
            <w:r w:rsidR="00C2655D" w:rsidRPr="004B757A">
              <w:rPr>
                <w:rFonts w:ascii="ＭＳ 明朝" w:eastAsia="ＭＳ 明朝" w:hAnsi="ＭＳ 明朝" w:cs="ＭＳ Ｐゴシック" w:hint="eastAsia"/>
                <w:kern w:val="0"/>
                <w:sz w:val="23"/>
                <w:szCs w:val="23"/>
              </w:rPr>
              <w:t>これらの設置に要する標準的工事費</w:t>
            </w:r>
          </w:p>
        </w:tc>
      </w:tr>
      <w:tr w:rsidR="004B757A" w:rsidRPr="004B757A" w:rsidTr="00F94AFA">
        <w:trPr>
          <w:trHeight w:val="44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3C" w:rsidRPr="004B757A" w:rsidRDefault="0011483C" w:rsidP="0011483C">
            <w:pPr>
              <w:widowControl/>
              <w:rPr>
                <w:rFonts w:ascii="ＭＳ 明朝" w:eastAsia="ＭＳ 明朝" w:hAnsi="ＭＳ 明朝" w:cs="ＭＳ Ｐゴシック"/>
                <w:kern w:val="0"/>
                <w:sz w:val="23"/>
                <w:szCs w:val="23"/>
              </w:rPr>
            </w:pPr>
            <w:r w:rsidRPr="004B757A">
              <w:rPr>
                <w:rFonts w:ascii="ＭＳ 明朝" w:eastAsia="ＭＳ 明朝" w:hAnsi="ＭＳ 明朝" w:cs="ＭＳ Ｐゴシック" w:hint="eastAsia"/>
                <w:kern w:val="0"/>
                <w:sz w:val="23"/>
                <w:szCs w:val="23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3C" w:rsidRPr="004B757A" w:rsidRDefault="0067123D" w:rsidP="004F5BBC">
            <w:pPr>
              <w:widowControl/>
              <w:spacing w:line="360" w:lineRule="exact"/>
              <w:rPr>
                <w:rFonts w:ascii="ＭＳ 明朝" w:eastAsia="ＭＳ 明朝" w:hAnsi="ＭＳ 明朝" w:cs="ＭＳ Ｐゴシック"/>
                <w:kern w:val="0"/>
                <w:sz w:val="23"/>
                <w:szCs w:val="23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3"/>
                <w:szCs w:val="23"/>
              </w:rPr>
              <w:t>有線放送設備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3C" w:rsidRPr="004B757A" w:rsidRDefault="0011483C" w:rsidP="0043614D">
            <w:pPr>
              <w:widowControl/>
              <w:spacing w:line="360" w:lineRule="exact"/>
              <w:rPr>
                <w:rFonts w:asciiTheme="minorEastAsia" w:hAnsiTheme="minorEastAsia" w:cs="ＭＳ Ｐゴシック"/>
                <w:kern w:val="0"/>
                <w:sz w:val="23"/>
                <w:szCs w:val="23"/>
              </w:rPr>
            </w:pPr>
            <w:r w:rsidRPr="004B757A">
              <w:rPr>
                <w:rFonts w:asciiTheme="minorEastAsia" w:hAnsiTheme="minorEastAsia" w:cs="ＭＳ Ｐゴシック" w:hint="eastAsia"/>
                <w:kern w:val="0"/>
                <w:sz w:val="23"/>
                <w:szCs w:val="23"/>
              </w:rPr>
              <w:t>有線放送設備の設置</w:t>
            </w:r>
            <w:r w:rsidR="0043614D" w:rsidRPr="004B757A">
              <w:rPr>
                <w:rFonts w:asciiTheme="minorEastAsia" w:hAnsiTheme="minorEastAsia" w:hint="eastAsia"/>
                <w:sz w:val="23"/>
                <w:szCs w:val="23"/>
              </w:rPr>
              <w:t>・</w:t>
            </w:r>
            <w:r w:rsidRPr="004B757A">
              <w:rPr>
                <w:rFonts w:asciiTheme="minorEastAsia" w:hAnsiTheme="minorEastAsia" w:cs="ＭＳ Ｐゴシック" w:hint="eastAsia"/>
                <w:kern w:val="0"/>
                <w:sz w:val="23"/>
                <w:szCs w:val="23"/>
              </w:rPr>
              <w:t>更新</w:t>
            </w:r>
            <w:r w:rsidR="00C2655D" w:rsidRPr="004B757A">
              <w:rPr>
                <w:rFonts w:asciiTheme="minorEastAsia" w:hAnsiTheme="minorEastAsia" w:cs="ＭＳ Ｐゴシック" w:hint="eastAsia"/>
                <w:kern w:val="0"/>
                <w:sz w:val="23"/>
                <w:szCs w:val="23"/>
              </w:rPr>
              <w:t>に要する経費</w:t>
            </w:r>
          </w:p>
        </w:tc>
      </w:tr>
      <w:tr w:rsidR="0011483C" w:rsidRPr="004B757A" w:rsidTr="00F94AFA">
        <w:trPr>
          <w:trHeight w:val="44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3C" w:rsidRPr="004B757A" w:rsidRDefault="0011483C" w:rsidP="0011483C">
            <w:pPr>
              <w:widowControl/>
              <w:rPr>
                <w:rFonts w:ascii="ＭＳ 明朝" w:eastAsia="ＭＳ 明朝" w:hAnsi="ＭＳ 明朝" w:cs="ＭＳ Ｐゴシック"/>
                <w:kern w:val="0"/>
                <w:sz w:val="23"/>
                <w:szCs w:val="23"/>
              </w:rPr>
            </w:pPr>
            <w:r w:rsidRPr="004B757A">
              <w:rPr>
                <w:rFonts w:ascii="ＭＳ 明朝" w:eastAsia="ＭＳ 明朝" w:hAnsi="ＭＳ 明朝" w:cs="ＭＳ Ｐゴシック" w:hint="eastAsia"/>
                <w:kern w:val="0"/>
                <w:sz w:val="23"/>
                <w:szCs w:val="23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3C" w:rsidRPr="004B757A" w:rsidRDefault="0067123D" w:rsidP="004F5BBC">
            <w:pPr>
              <w:widowControl/>
              <w:spacing w:line="360" w:lineRule="exact"/>
              <w:rPr>
                <w:rFonts w:ascii="ＭＳ 明朝" w:eastAsia="ＭＳ 明朝" w:hAnsi="ＭＳ 明朝" w:cs="ＭＳ Ｐゴシック"/>
                <w:kern w:val="0"/>
                <w:sz w:val="23"/>
                <w:szCs w:val="23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3"/>
                <w:szCs w:val="23"/>
              </w:rPr>
              <w:t>地域無線システム設備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3C" w:rsidRPr="004B757A" w:rsidRDefault="00FE50E1" w:rsidP="00C2655D">
            <w:pPr>
              <w:widowControl/>
              <w:spacing w:line="360" w:lineRule="exact"/>
              <w:rPr>
                <w:rFonts w:asciiTheme="minorEastAsia" w:hAnsiTheme="minorEastAsia" w:cs="ＭＳ Ｐゴシック"/>
                <w:kern w:val="0"/>
                <w:sz w:val="23"/>
                <w:szCs w:val="23"/>
              </w:rPr>
            </w:pPr>
            <w:r w:rsidRPr="004B757A">
              <w:rPr>
                <w:rFonts w:asciiTheme="minorEastAsia" w:hAnsiTheme="minorEastAsia" w:cs="ＭＳ Ｐゴシック" w:hint="eastAsia"/>
                <w:kern w:val="0"/>
                <w:sz w:val="23"/>
                <w:szCs w:val="23"/>
              </w:rPr>
              <w:t>地域</w:t>
            </w:r>
            <w:r w:rsidR="0011483C" w:rsidRPr="004B757A">
              <w:rPr>
                <w:rFonts w:asciiTheme="minorEastAsia" w:hAnsiTheme="minorEastAsia" w:cs="ＭＳ Ｐゴシック" w:hint="eastAsia"/>
                <w:kern w:val="0"/>
                <w:sz w:val="23"/>
                <w:szCs w:val="23"/>
              </w:rPr>
              <w:t>無線システムの設置</w:t>
            </w:r>
            <w:r w:rsidR="0043614D" w:rsidRPr="004B757A">
              <w:rPr>
                <w:rFonts w:asciiTheme="minorEastAsia" w:hAnsiTheme="minorEastAsia" w:hint="eastAsia"/>
                <w:sz w:val="23"/>
                <w:szCs w:val="23"/>
              </w:rPr>
              <w:t>・</w:t>
            </w:r>
            <w:r w:rsidR="0043614D" w:rsidRPr="004B757A">
              <w:rPr>
                <w:rFonts w:asciiTheme="minorEastAsia" w:hAnsiTheme="minorEastAsia" w:cs="ＭＳ Ｐゴシック" w:hint="eastAsia"/>
                <w:kern w:val="0"/>
                <w:sz w:val="23"/>
                <w:szCs w:val="23"/>
              </w:rPr>
              <w:t>更新</w:t>
            </w:r>
            <w:r w:rsidR="00C2655D" w:rsidRPr="004B757A">
              <w:rPr>
                <w:rFonts w:asciiTheme="minorEastAsia" w:hAnsiTheme="minorEastAsia" w:cs="ＭＳ Ｐゴシック" w:hint="eastAsia"/>
                <w:kern w:val="0"/>
                <w:sz w:val="23"/>
                <w:szCs w:val="23"/>
              </w:rPr>
              <w:t>に要する経費</w:t>
            </w:r>
          </w:p>
        </w:tc>
      </w:tr>
    </w:tbl>
    <w:p w:rsidR="00174823" w:rsidRPr="004B757A" w:rsidRDefault="00174823" w:rsidP="003F2DE3">
      <w:pPr>
        <w:rPr>
          <w:rFonts w:asciiTheme="majorEastAsia" w:eastAsiaTheme="majorEastAsia" w:hAnsiTheme="majorEastAsia"/>
          <w:b/>
          <w:sz w:val="23"/>
          <w:szCs w:val="23"/>
        </w:rPr>
      </w:pPr>
    </w:p>
    <w:p w:rsidR="003F2DE3" w:rsidRPr="004B757A" w:rsidRDefault="0011483C" w:rsidP="004F5BBC">
      <w:pPr>
        <w:rPr>
          <w:rFonts w:asciiTheme="majorEastAsia" w:eastAsiaTheme="majorEastAsia" w:hAnsiTheme="majorEastAsia"/>
          <w:b/>
          <w:sz w:val="23"/>
          <w:szCs w:val="23"/>
        </w:rPr>
      </w:pPr>
      <w:r w:rsidRPr="004B757A">
        <w:rPr>
          <w:rFonts w:asciiTheme="majorEastAsia" w:eastAsiaTheme="majorEastAsia" w:hAnsiTheme="majorEastAsia" w:hint="eastAsia"/>
          <w:b/>
          <w:sz w:val="23"/>
          <w:szCs w:val="23"/>
        </w:rPr>
        <w:t>４</w:t>
      </w:r>
      <w:r w:rsidR="003F2DE3" w:rsidRPr="004B757A">
        <w:rPr>
          <w:rFonts w:asciiTheme="majorEastAsia" w:eastAsiaTheme="majorEastAsia" w:hAnsiTheme="majorEastAsia" w:hint="eastAsia"/>
          <w:b/>
          <w:sz w:val="23"/>
          <w:szCs w:val="23"/>
        </w:rPr>
        <w:t xml:space="preserve">　</w:t>
      </w:r>
      <w:r w:rsidRPr="004B757A">
        <w:rPr>
          <w:rFonts w:asciiTheme="majorEastAsia" w:eastAsiaTheme="majorEastAsia" w:hAnsiTheme="majorEastAsia" w:hint="eastAsia"/>
          <w:b/>
          <w:sz w:val="23"/>
          <w:szCs w:val="23"/>
        </w:rPr>
        <w:t>助成</w:t>
      </w:r>
      <w:r w:rsidR="003F2DE3" w:rsidRPr="004B757A">
        <w:rPr>
          <w:rFonts w:asciiTheme="majorEastAsia" w:eastAsiaTheme="majorEastAsia" w:hAnsiTheme="majorEastAsia" w:hint="eastAsia"/>
          <w:b/>
          <w:sz w:val="23"/>
          <w:szCs w:val="23"/>
        </w:rPr>
        <w:t>対象者</w:t>
      </w:r>
    </w:p>
    <w:p w:rsidR="007D529E" w:rsidRPr="004B757A" w:rsidRDefault="003F2DE3" w:rsidP="0043614D">
      <w:pPr>
        <w:spacing w:line="400" w:lineRule="exact"/>
        <w:ind w:left="284" w:rightChars="-27" w:right="-55" w:firstLineChars="136" w:firstLine="291"/>
        <w:rPr>
          <w:rFonts w:ascii="ＭＳ Ｐ明朝" w:eastAsia="ＭＳ Ｐ明朝" w:hAnsi="ＭＳ Ｐ明朝"/>
          <w:sz w:val="23"/>
          <w:szCs w:val="23"/>
        </w:rPr>
      </w:pPr>
      <w:r w:rsidRPr="004B757A">
        <w:rPr>
          <w:rFonts w:ascii="ＭＳ Ｐ明朝" w:eastAsia="ＭＳ Ｐ明朝" w:hAnsi="ＭＳ Ｐ明朝" w:hint="eastAsia"/>
          <w:sz w:val="23"/>
          <w:szCs w:val="23"/>
        </w:rPr>
        <w:t>鳥取市自治連合会に加盟する町内会、</w:t>
      </w:r>
      <w:r w:rsidR="00C2655D" w:rsidRPr="004B757A">
        <w:rPr>
          <w:rFonts w:ascii="ＭＳ Ｐ明朝" w:eastAsia="ＭＳ Ｐ明朝" w:hAnsi="ＭＳ Ｐ明朝" w:hint="eastAsia"/>
          <w:sz w:val="23"/>
          <w:szCs w:val="23"/>
        </w:rPr>
        <w:t>集落、</w:t>
      </w:r>
      <w:r w:rsidRPr="004B757A">
        <w:rPr>
          <w:rFonts w:ascii="ＭＳ Ｐ明朝" w:eastAsia="ＭＳ Ｐ明朝" w:hAnsi="ＭＳ Ｐ明朝" w:hint="eastAsia"/>
          <w:sz w:val="23"/>
          <w:szCs w:val="23"/>
        </w:rPr>
        <w:t>自治会（以下「町内会等」）</w:t>
      </w:r>
    </w:p>
    <w:p w:rsidR="005013EA" w:rsidRPr="004B757A" w:rsidRDefault="003F2DE3" w:rsidP="0043614D">
      <w:pPr>
        <w:spacing w:line="400" w:lineRule="exact"/>
        <w:ind w:left="284" w:rightChars="-27" w:right="-55" w:firstLineChars="136" w:firstLine="291"/>
        <w:rPr>
          <w:rFonts w:ascii="ＭＳ Ｐ明朝" w:eastAsia="ＭＳ Ｐ明朝" w:hAnsi="ＭＳ Ｐ明朝"/>
          <w:sz w:val="23"/>
          <w:szCs w:val="23"/>
        </w:rPr>
      </w:pPr>
      <w:r w:rsidRPr="004B757A">
        <w:rPr>
          <w:rFonts w:ascii="ＭＳ Ｐ明朝" w:eastAsia="ＭＳ Ｐ明朝" w:hAnsi="ＭＳ Ｐ明朝" w:hint="eastAsia"/>
          <w:sz w:val="23"/>
          <w:szCs w:val="23"/>
        </w:rPr>
        <w:t>※複数の町内会等で構成する組織も可</w:t>
      </w:r>
      <w:r w:rsidR="0011483C" w:rsidRPr="004B757A">
        <w:rPr>
          <w:rFonts w:ascii="ＭＳ Ｐ明朝" w:eastAsia="ＭＳ Ｐ明朝" w:hAnsi="ＭＳ Ｐ明朝" w:hint="eastAsia"/>
          <w:sz w:val="23"/>
          <w:szCs w:val="23"/>
        </w:rPr>
        <w:t>とする</w:t>
      </w:r>
      <w:r w:rsidR="005013EA" w:rsidRPr="004B757A">
        <w:rPr>
          <w:rFonts w:ascii="ＭＳ Ｐ明朝" w:eastAsia="ＭＳ Ｐ明朝" w:hAnsi="ＭＳ Ｐ明朝" w:hint="eastAsia"/>
          <w:sz w:val="23"/>
          <w:szCs w:val="23"/>
        </w:rPr>
        <w:t>。</w:t>
      </w:r>
    </w:p>
    <w:p w:rsidR="003F2DE3" w:rsidRPr="004B757A" w:rsidRDefault="003F2DE3" w:rsidP="003F2DE3">
      <w:pPr>
        <w:rPr>
          <w:b/>
          <w:sz w:val="23"/>
          <w:szCs w:val="23"/>
        </w:rPr>
      </w:pPr>
    </w:p>
    <w:p w:rsidR="003F2DE3" w:rsidRPr="004B757A" w:rsidRDefault="0011483C" w:rsidP="004F5BBC">
      <w:pPr>
        <w:rPr>
          <w:rFonts w:asciiTheme="majorEastAsia" w:eastAsiaTheme="majorEastAsia" w:hAnsiTheme="majorEastAsia"/>
          <w:b/>
          <w:sz w:val="23"/>
          <w:szCs w:val="23"/>
        </w:rPr>
      </w:pPr>
      <w:r w:rsidRPr="004B757A">
        <w:rPr>
          <w:rFonts w:asciiTheme="majorEastAsia" w:eastAsiaTheme="majorEastAsia" w:hAnsiTheme="majorEastAsia" w:hint="eastAsia"/>
          <w:b/>
          <w:sz w:val="23"/>
          <w:szCs w:val="23"/>
        </w:rPr>
        <w:t>５</w:t>
      </w:r>
      <w:r w:rsidR="003F2DE3" w:rsidRPr="004B757A">
        <w:rPr>
          <w:rFonts w:asciiTheme="majorEastAsia" w:eastAsiaTheme="majorEastAsia" w:hAnsiTheme="majorEastAsia" w:hint="eastAsia"/>
          <w:b/>
          <w:sz w:val="23"/>
          <w:szCs w:val="23"/>
        </w:rPr>
        <w:t xml:space="preserve">　事業実施期間</w:t>
      </w:r>
    </w:p>
    <w:p w:rsidR="003F2DE3" w:rsidRPr="004B757A" w:rsidRDefault="003F2DE3" w:rsidP="0043614D">
      <w:pPr>
        <w:spacing w:line="400" w:lineRule="exact"/>
        <w:ind w:left="284" w:rightChars="-27" w:right="-55" w:firstLineChars="136" w:firstLine="291"/>
        <w:rPr>
          <w:rFonts w:ascii="ＭＳ Ｐ明朝" w:eastAsia="ＭＳ Ｐ明朝" w:hAnsi="ＭＳ Ｐ明朝"/>
          <w:sz w:val="23"/>
          <w:szCs w:val="23"/>
        </w:rPr>
      </w:pPr>
      <w:r w:rsidRPr="004B757A">
        <w:rPr>
          <w:rFonts w:ascii="ＭＳ Ｐ明朝" w:eastAsia="ＭＳ Ｐ明朝" w:hAnsi="ＭＳ Ｐ明朝" w:hint="eastAsia"/>
          <w:sz w:val="23"/>
          <w:szCs w:val="23"/>
        </w:rPr>
        <w:t>平成２９年４月１日から</w:t>
      </w:r>
      <w:r w:rsidR="002F674A" w:rsidRPr="004B757A">
        <w:rPr>
          <w:rFonts w:ascii="ＭＳ Ｐ明朝" w:eastAsia="ＭＳ Ｐ明朝" w:hAnsi="ＭＳ Ｐ明朝" w:hint="eastAsia"/>
          <w:sz w:val="23"/>
          <w:szCs w:val="23"/>
        </w:rPr>
        <w:t>当分の間</w:t>
      </w:r>
    </w:p>
    <w:p w:rsidR="003F2DE3" w:rsidRPr="004B757A" w:rsidRDefault="003F2DE3" w:rsidP="003F2DE3">
      <w:pPr>
        <w:rPr>
          <w:sz w:val="23"/>
          <w:szCs w:val="23"/>
        </w:rPr>
      </w:pPr>
    </w:p>
    <w:p w:rsidR="003F2DE3" w:rsidRPr="004B757A" w:rsidRDefault="00281D2D" w:rsidP="004F5BBC">
      <w:pPr>
        <w:rPr>
          <w:rFonts w:asciiTheme="majorEastAsia" w:eastAsiaTheme="majorEastAsia" w:hAnsiTheme="majorEastAsia"/>
          <w:b/>
          <w:sz w:val="23"/>
          <w:szCs w:val="23"/>
        </w:rPr>
      </w:pPr>
      <w:r w:rsidRPr="004B757A">
        <w:rPr>
          <w:rFonts w:asciiTheme="majorEastAsia" w:eastAsiaTheme="majorEastAsia" w:hAnsiTheme="majorEastAsia" w:hint="eastAsia"/>
          <w:b/>
          <w:sz w:val="23"/>
          <w:szCs w:val="23"/>
        </w:rPr>
        <w:t>６</w:t>
      </w:r>
      <w:r w:rsidR="003F2DE3" w:rsidRPr="004B757A">
        <w:rPr>
          <w:rFonts w:asciiTheme="majorEastAsia" w:eastAsiaTheme="majorEastAsia" w:hAnsiTheme="majorEastAsia" w:hint="eastAsia"/>
          <w:b/>
          <w:sz w:val="23"/>
          <w:szCs w:val="23"/>
        </w:rPr>
        <w:t xml:space="preserve">　その他</w:t>
      </w:r>
    </w:p>
    <w:p w:rsidR="003F2DE3" w:rsidRPr="004B757A" w:rsidRDefault="00B73349" w:rsidP="0043614D">
      <w:pPr>
        <w:spacing w:line="400" w:lineRule="exact"/>
        <w:ind w:left="284" w:rightChars="-27" w:right="-55" w:firstLineChars="136" w:firstLine="291"/>
        <w:rPr>
          <w:rFonts w:ascii="ＭＳ Ｐ明朝" w:eastAsia="ＭＳ Ｐ明朝" w:hAnsi="ＭＳ Ｐ明朝"/>
          <w:sz w:val="23"/>
          <w:szCs w:val="23"/>
        </w:rPr>
      </w:pPr>
      <w:r w:rsidRPr="004B757A">
        <w:rPr>
          <w:rFonts w:ascii="ＭＳ Ｐ明朝" w:eastAsia="ＭＳ Ｐ明朝" w:hAnsi="ＭＳ Ｐ明朝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FE9AB6" wp14:editId="15823780">
                <wp:simplePos x="0" y="0"/>
                <wp:positionH relativeFrom="column">
                  <wp:posOffset>4860925</wp:posOffset>
                </wp:positionH>
                <wp:positionV relativeFrom="paragraph">
                  <wp:posOffset>163830</wp:posOffset>
                </wp:positionV>
                <wp:extent cx="923925" cy="1403985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349" w:rsidRPr="00B73349" w:rsidRDefault="00B73349" w:rsidP="00B73349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73349">
                              <w:rPr>
                                <w:rFonts w:asciiTheme="majorEastAsia" w:eastAsiaTheme="majorEastAsia" w:hAnsiTheme="majorEastAsia" w:hint="eastAsia"/>
                              </w:rPr>
                              <w:t>＜裏面へ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70A72B0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2.75pt;margin-top:12.9pt;width:72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" filled="f" stroked="f">
                <v:textbox style="mso-fit-shape-to-text:t">
                  <w:txbxContent>
                    <w:p w:rsidR="00B73349" w:rsidRPr="00B73349" w:rsidRDefault="00B73349" w:rsidP="00B73349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B73349">
                        <w:rPr>
                          <w:rFonts w:asciiTheme="majorEastAsia" w:eastAsiaTheme="majorEastAsia" w:hAnsiTheme="majorEastAsia" w:hint="eastAsia"/>
                        </w:rPr>
                        <w:t>＜裏面へ＞</w:t>
                      </w:r>
                    </w:p>
                  </w:txbxContent>
                </v:textbox>
              </v:shape>
            </w:pict>
          </mc:Fallback>
        </mc:AlternateContent>
      </w:r>
      <w:r w:rsidR="003F2DE3" w:rsidRPr="004B757A">
        <w:rPr>
          <w:rFonts w:ascii="ＭＳ Ｐ明朝" w:eastAsia="ＭＳ Ｐ明朝" w:hAnsi="ＭＳ Ｐ明朝" w:hint="eastAsia"/>
          <w:sz w:val="23"/>
          <w:szCs w:val="23"/>
        </w:rPr>
        <w:t>本</w:t>
      </w:r>
      <w:r w:rsidR="005837BD" w:rsidRPr="004B757A">
        <w:rPr>
          <w:rFonts w:ascii="ＭＳ Ｐ明朝" w:eastAsia="ＭＳ Ｐ明朝" w:hAnsi="ＭＳ Ｐ明朝" w:hint="eastAsia"/>
          <w:sz w:val="23"/>
          <w:szCs w:val="23"/>
        </w:rPr>
        <w:t>助成</w:t>
      </w:r>
      <w:r w:rsidR="003F2DE3" w:rsidRPr="004B757A">
        <w:rPr>
          <w:rFonts w:ascii="ＭＳ Ｐ明朝" w:eastAsia="ＭＳ Ｐ明朝" w:hAnsi="ＭＳ Ｐ明朝" w:hint="eastAsia"/>
          <w:sz w:val="23"/>
          <w:szCs w:val="23"/>
        </w:rPr>
        <w:t>金の利用は</w:t>
      </w:r>
      <w:r w:rsidR="0011483C" w:rsidRPr="004B757A">
        <w:rPr>
          <w:rFonts w:ascii="ＭＳ Ｐ明朝" w:eastAsia="ＭＳ Ｐ明朝" w:hAnsi="ＭＳ Ｐ明朝" w:hint="eastAsia"/>
          <w:sz w:val="23"/>
          <w:szCs w:val="23"/>
        </w:rPr>
        <w:t>、</w:t>
      </w:r>
      <w:r w:rsidR="003F2DE3" w:rsidRPr="004B757A">
        <w:rPr>
          <w:rFonts w:ascii="ＭＳ Ｐ明朝" w:eastAsia="ＭＳ Ｐ明朝" w:hAnsi="ＭＳ Ｐ明朝" w:hint="eastAsia"/>
          <w:sz w:val="23"/>
          <w:szCs w:val="23"/>
        </w:rPr>
        <w:t>期間内に１回限り。</w:t>
      </w:r>
    </w:p>
    <w:p w:rsidR="004B757A" w:rsidRPr="004B757A" w:rsidRDefault="004B757A">
      <w:pPr>
        <w:widowControl/>
        <w:jc w:val="left"/>
        <w:sectPr w:rsidR="004B757A" w:rsidRPr="004B757A" w:rsidSect="0067123D">
          <w:pgSz w:w="11906" w:h="16838" w:code="9"/>
          <w:pgMar w:top="567" w:right="907" w:bottom="567" w:left="1418" w:header="851" w:footer="992" w:gutter="0"/>
          <w:cols w:space="425"/>
          <w:docGrid w:type="linesAndChars" w:linePitch="320" w:charSpace="-3308"/>
        </w:sectPr>
      </w:pPr>
    </w:p>
    <w:p w:rsidR="004B757A" w:rsidRPr="004B757A" w:rsidRDefault="004B757A">
      <w:pPr>
        <w:widowControl/>
        <w:jc w:val="left"/>
      </w:pPr>
    </w:p>
    <w:p w:rsidR="003F2DE3" w:rsidRPr="004B757A" w:rsidRDefault="00C2655D" w:rsidP="0067123D">
      <w:pPr>
        <w:jc w:val="right"/>
        <w:rPr>
          <w:sz w:val="24"/>
          <w:szCs w:val="24"/>
        </w:rPr>
      </w:pPr>
      <w:r w:rsidRPr="004B757A">
        <w:rPr>
          <w:rFonts w:hint="eastAsia"/>
          <w:sz w:val="24"/>
          <w:szCs w:val="24"/>
        </w:rPr>
        <w:t>＜参考：各設備の詳細＞</w:t>
      </w:r>
    </w:p>
    <w:p w:rsidR="007D529E" w:rsidRPr="004B757A" w:rsidRDefault="004B757A">
      <w:r w:rsidRPr="004B757A">
        <w:rPr>
          <w:noProof/>
        </w:rPr>
        <w:drawing>
          <wp:anchor distT="0" distB="0" distL="114300" distR="114300" simplePos="0" relativeHeight="251656192" behindDoc="0" locked="0" layoutInCell="1" allowOverlap="1" wp14:anchorId="426E32C9" wp14:editId="189F21E3">
            <wp:simplePos x="0" y="0"/>
            <wp:positionH relativeFrom="column">
              <wp:posOffset>2747645</wp:posOffset>
            </wp:positionH>
            <wp:positionV relativeFrom="paragraph">
              <wp:posOffset>149860</wp:posOffset>
            </wp:positionV>
            <wp:extent cx="3448050" cy="266700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123D" w:rsidRDefault="00C2655D" w:rsidP="004B757A">
      <w:pPr>
        <w:rPr>
          <w:sz w:val="28"/>
        </w:rPr>
      </w:pPr>
      <w:r w:rsidRPr="004B757A">
        <w:rPr>
          <w:rFonts w:hint="eastAsia"/>
          <w:sz w:val="28"/>
        </w:rPr>
        <w:t>○</w:t>
      </w:r>
      <w:r w:rsidR="00174823" w:rsidRPr="004B757A">
        <w:rPr>
          <w:rFonts w:hint="eastAsia"/>
          <w:sz w:val="28"/>
        </w:rPr>
        <w:t>音声告知</w:t>
      </w:r>
      <w:r w:rsidRPr="004B757A">
        <w:rPr>
          <w:rFonts w:hint="eastAsia"/>
          <w:sz w:val="28"/>
        </w:rPr>
        <w:t>専用</w:t>
      </w:r>
      <w:r w:rsidR="00174823" w:rsidRPr="004B757A">
        <w:rPr>
          <w:rFonts w:hint="eastAsia"/>
          <w:sz w:val="28"/>
        </w:rPr>
        <w:t>端末</w:t>
      </w:r>
      <w:r w:rsidR="00FE50E1" w:rsidRPr="004B757A">
        <w:rPr>
          <w:rFonts w:hint="eastAsia"/>
          <w:sz w:val="28"/>
        </w:rPr>
        <w:t>機器</w:t>
      </w:r>
    </w:p>
    <w:p w:rsidR="00F50FF5" w:rsidRPr="004B757A" w:rsidRDefault="00FA4C08" w:rsidP="0067123D">
      <w:pPr>
        <w:ind w:firstLineChars="100" w:firstLine="218"/>
      </w:pPr>
      <w:r w:rsidRPr="004B757A">
        <w:rPr>
          <w:rFonts w:hint="eastAsia"/>
        </w:rPr>
        <w:t>ケーブルテレビ局</w:t>
      </w:r>
      <w:r w:rsidR="00B31D0D" w:rsidRPr="004B757A">
        <w:rPr>
          <w:rFonts w:hint="eastAsia"/>
        </w:rPr>
        <w:t>がサービスするメニューのひとつで</w:t>
      </w:r>
      <w:r w:rsidRPr="004B757A">
        <w:rPr>
          <w:rFonts w:hint="eastAsia"/>
        </w:rPr>
        <w:t>、情報を音声により迅速かつ正確に伝達できる</w:t>
      </w:r>
      <w:r w:rsidR="00B31D0D" w:rsidRPr="004B757A">
        <w:rPr>
          <w:rFonts w:hint="eastAsia"/>
        </w:rPr>
        <w:t>地域情報提供システムです</w:t>
      </w:r>
      <w:r w:rsidRPr="004B757A">
        <w:rPr>
          <w:rFonts w:hint="eastAsia"/>
        </w:rPr>
        <w:t>。</w:t>
      </w:r>
    </w:p>
    <w:p w:rsidR="00174823" w:rsidRPr="004B757A" w:rsidRDefault="00F50FF5" w:rsidP="004B757A">
      <w:pPr>
        <w:ind w:firstLineChars="129" w:firstLine="281"/>
      </w:pPr>
      <w:r w:rsidRPr="004B757A">
        <w:rPr>
          <w:rFonts w:hint="eastAsia"/>
        </w:rPr>
        <w:t>町内会</w:t>
      </w:r>
      <w:r w:rsidR="00C2655D" w:rsidRPr="004B757A">
        <w:rPr>
          <w:rFonts w:hint="eastAsia"/>
        </w:rPr>
        <w:t>等</w:t>
      </w:r>
      <w:r w:rsidRPr="004B757A">
        <w:rPr>
          <w:rFonts w:hint="eastAsia"/>
        </w:rPr>
        <w:t>での地域内情報の伝達のほか、グループ設定をすれば、複数の町内会</w:t>
      </w:r>
      <w:r w:rsidR="00D33F6C" w:rsidRPr="004B757A">
        <w:rPr>
          <w:rFonts w:hint="eastAsia"/>
        </w:rPr>
        <w:t>等</w:t>
      </w:r>
      <w:r w:rsidRPr="004B757A">
        <w:rPr>
          <w:rFonts w:hint="eastAsia"/>
        </w:rPr>
        <w:t>や、地区公民館エリアでの情報伝達が可能で</w:t>
      </w:r>
      <w:r w:rsidR="003D3094" w:rsidRPr="004B757A">
        <w:rPr>
          <w:rFonts w:hint="eastAsia"/>
        </w:rPr>
        <w:t>、放送内容を録音しておくこともできます</w:t>
      </w:r>
      <w:r w:rsidRPr="004B757A">
        <w:rPr>
          <w:rFonts w:hint="eastAsia"/>
        </w:rPr>
        <w:t>。</w:t>
      </w:r>
    </w:p>
    <w:p w:rsidR="00B6428C" w:rsidRPr="004B757A" w:rsidRDefault="008E16B5" w:rsidP="008E16B5">
      <w:r w:rsidRPr="004B757A">
        <w:rPr>
          <w:rFonts w:hint="eastAsia"/>
        </w:rPr>
        <w:t>※</w:t>
      </w:r>
      <w:r w:rsidR="00B6428C" w:rsidRPr="004B757A">
        <w:rPr>
          <w:rFonts w:hint="eastAsia"/>
        </w:rPr>
        <w:t>ケーブルテレビ</w:t>
      </w:r>
      <w:r w:rsidRPr="004B757A">
        <w:rPr>
          <w:rFonts w:hint="eastAsia"/>
        </w:rPr>
        <w:t>への加入</w:t>
      </w:r>
      <w:r w:rsidR="00C2655D" w:rsidRPr="004B757A">
        <w:rPr>
          <w:rFonts w:hint="eastAsia"/>
        </w:rPr>
        <w:t>が</w:t>
      </w:r>
      <w:r w:rsidRPr="004B757A">
        <w:rPr>
          <w:rFonts w:hint="eastAsia"/>
        </w:rPr>
        <w:t>必須です</w:t>
      </w:r>
      <w:r w:rsidR="00B6428C" w:rsidRPr="004B757A">
        <w:rPr>
          <w:rFonts w:hint="eastAsia"/>
        </w:rPr>
        <w:t>。</w:t>
      </w:r>
    </w:p>
    <w:p w:rsidR="00F50FF5" w:rsidRPr="004B757A" w:rsidRDefault="0067123D">
      <w:r w:rsidRPr="004B757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8C6F70" wp14:editId="649BF9F2">
                <wp:simplePos x="0" y="0"/>
                <wp:positionH relativeFrom="column">
                  <wp:posOffset>5182235</wp:posOffset>
                </wp:positionH>
                <wp:positionV relativeFrom="paragraph">
                  <wp:posOffset>635</wp:posOffset>
                </wp:positionV>
                <wp:extent cx="923925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0FF5" w:rsidRPr="00F50FF5" w:rsidRDefault="00F50FF5">
                            <w:pPr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F50FF5">
                              <w:rPr>
                                <w:rFonts w:ascii="HGPｺﾞｼｯｸE" w:eastAsia="HGPｺﾞｼｯｸE" w:hAnsi="HGPｺﾞｼｯｸE" w:hint="eastAsia"/>
                              </w:rPr>
                              <w:t>参考画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08.05pt;margin-top:.05pt;width:72.75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" filled="f" stroked="f">
                <v:textbox style="mso-fit-shape-to-text:t">
                  <w:txbxContent>
                    <w:p w:rsidR="00F50FF5" w:rsidRPr="00F50FF5" w:rsidRDefault="00F50FF5">
                      <w:pPr>
                        <w:rPr>
                          <w:rFonts w:ascii="HGPｺﾞｼｯｸE" w:eastAsia="HGPｺﾞｼｯｸE" w:hAnsi="HGPｺﾞｼｯｸE"/>
                        </w:rPr>
                      </w:pPr>
                      <w:r w:rsidRPr="00F50FF5">
                        <w:rPr>
                          <w:rFonts w:ascii="HGPｺﾞｼｯｸE" w:eastAsia="HGPｺﾞｼｯｸE" w:hAnsi="HGPｺﾞｼｯｸE" w:hint="eastAsia"/>
                        </w:rPr>
                        <w:t>参考画像</w:t>
                      </w:r>
                    </w:p>
                  </w:txbxContent>
                </v:textbox>
              </v:shape>
            </w:pict>
          </mc:Fallback>
        </mc:AlternateContent>
      </w:r>
    </w:p>
    <w:p w:rsidR="00F50FF5" w:rsidRPr="004B757A" w:rsidRDefault="00C2655D">
      <w:pPr>
        <w:rPr>
          <w:dstrike/>
          <w:sz w:val="28"/>
        </w:rPr>
      </w:pPr>
      <w:r w:rsidRPr="004B757A">
        <w:rPr>
          <w:rFonts w:hint="eastAsia"/>
          <w:sz w:val="28"/>
        </w:rPr>
        <w:t>○</w:t>
      </w:r>
      <w:r w:rsidR="00B6428C" w:rsidRPr="004B757A">
        <w:rPr>
          <w:rFonts w:hint="eastAsia"/>
          <w:sz w:val="28"/>
        </w:rPr>
        <w:t>有線放送設備</w:t>
      </w:r>
    </w:p>
    <w:p w:rsidR="00B6428C" w:rsidRPr="004B757A" w:rsidRDefault="004B757A" w:rsidP="004B757A">
      <w:pPr>
        <w:ind w:firstLineChars="129" w:firstLine="281"/>
      </w:pPr>
      <w:r w:rsidRPr="004B757A">
        <w:rPr>
          <w:rFonts w:hint="eastAsia"/>
        </w:rPr>
        <w:t>従来から</w:t>
      </w:r>
      <w:r w:rsidR="00B6428C" w:rsidRPr="004B757A">
        <w:rPr>
          <w:rFonts w:hint="eastAsia"/>
        </w:rPr>
        <w:t>鳥取市内町内会</w:t>
      </w:r>
      <w:r w:rsidR="00C2655D" w:rsidRPr="004B757A">
        <w:rPr>
          <w:rFonts w:hint="eastAsia"/>
        </w:rPr>
        <w:t>等</w:t>
      </w:r>
      <w:r w:rsidR="00B6428C" w:rsidRPr="004B757A">
        <w:rPr>
          <w:rFonts w:hint="eastAsia"/>
        </w:rPr>
        <w:t>においても</w:t>
      </w:r>
      <w:r w:rsidRPr="004B757A">
        <w:rPr>
          <w:rFonts w:hint="eastAsia"/>
        </w:rPr>
        <w:t>多く</w:t>
      </w:r>
      <w:r w:rsidR="00B6428C" w:rsidRPr="004B757A">
        <w:rPr>
          <w:rFonts w:hint="eastAsia"/>
        </w:rPr>
        <w:t>使用されている地域情報</w:t>
      </w:r>
      <w:r w:rsidRPr="004B757A">
        <w:rPr>
          <w:rFonts w:hint="eastAsia"/>
        </w:rPr>
        <w:t>伝達</w:t>
      </w:r>
      <w:r w:rsidR="00B6428C" w:rsidRPr="004B757A">
        <w:rPr>
          <w:rFonts w:hint="eastAsia"/>
        </w:rPr>
        <w:t>システムです。</w:t>
      </w:r>
    </w:p>
    <w:p w:rsidR="004B757A" w:rsidRPr="004B757A" w:rsidRDefault="00B6428C" w:rsidP="004B757A">
      <w:pPr>
        <w:ind w:firstLineChars="129" w:firstLine="281"/>
      </w:pPr>
      <w:r w:rsidRPr="004B757A">
        <w:rPr>
          <w:rFonts w:hint="eastAsia"/>
        </w:rPr>
        <w:t>その多くは、集会所にアンプ</w:t>
      </w:r>
      <w:r w:rsidR="004B757A" w:rsidRPr="004B757A">
        <w:rPr>
          <w:rFonts w:hint="eastAsia"/>
        </w:rPr>
        <w:t>を</w:t>
      </w:r>
      <w:r w:rsidRPr="004B757A">
        <w:rPr>
          <w:rFonts w:hint="eastAsia"/>
        </w:rPr>
        <w:t>設置</w:t>
      </w:r>
      <w:r w:rsidR="004B757A" w:rsidRPr="004B757A">
        <w:rPr>
          <w:rFonts w:hint="eastAsia"/>
        </w:rPr>
        <w:t>し</w:t>
      </w:r>
      <w:r w:rsidRPr="004B757A">
        <w:rPr>
          <w:rFonts w:hint="eastAsia"/>
        </w:rPr>
        <w:t>、各家庭に設置されたスピーカー</w:t>
      </w:r>
      <w:r w:rsidR="004B757A" w:rsidRPr="004B757A">
        <w:rPr>
          <w:rFonts w:hint="eastAsia"/>
        </w:rPr>
        <w:t>とケーブルで接続することで</w:t>
      </w:r>
      <w:r w:rsidRPr="004B757A">
        <w:rPr>
          <w:rFonts w:hint="eastAsia"/>
        </w:rPr>
        <w:t>情報が伝達されるシステムです。</w:t>
      </w:r>
    </w:p>
    <w:p w:rsidR="00F50FF5" w:rsidRPr="004B757A" w:rsidRDefault="00B6428C" w:rsidP="004B757A">
      <w:pPr>
        <w:ind w:firstLineChars="129" w:firstLine="281"/>
      </w:pPr>
      <w:r w:rsidRPr="004B757A">
        <w:rPr>
          <w:rFonts w:hint="eastAsia"/>
        </w:rPr>
        <w:t>ケーブルを拡大していくことで放送</w:t>
      </w:r>
      <w:r w:rsidR="004B757A" w:rsidRPr="004B757A">
        <w:rPr>
          <w:rFonts w:hint="eastAsia"/>
        </w:rPr>
        <w:t>領域</w:t>
      </w:r>
      <w:r w:rsidRPr="004B757A">
        <w:rPr>
          <w:rFonts w:hint="eastAsia"/>
        </w:rPr>
        <w:t>は拡大しますが、エリア別の放送は困難です。</w:t>
      </w:r>
    </w:p>
    <w:p w:rsidR="00F50FF5" w:rsidRPr="004B757A" w:rsidRDefault="00F50FF5"/>
    <w:p w:rsidR="00B6428C" w:rsidRPr="004B757A" w:rsidRDefault="00C2655D" w:rsidP="00B6428C">
      <w:pPr>
        <w:rPr>
          <w:sz w:val="28"/>
        </w:rPr>
      </w:pPr>
      <w:r w:rsidRPr="004B757A">
        <w:rPr>
          <w:rFonts w:hint="eastAsia"/>
          <w:sz w:val="28"/>
        </w:rPr>
        <w:t>○</w:t>
      </w:r>
      <w:r w:rsidR="00FE50E1" w:rsidRPr="004B757A">
        <w:rPr>
          <w:rFonts w:hint="eastAsia"/>
          <w:sz w:val="28"/>
        </w:rPr>
        <w:t>地域</w:t>
      </w:r>
      <w:r w:rsidR="00B6428C" w:rsidRPr="004B757A">
        <w:rPr>
          <w:rFonts w:hint="eastAsia"/>
          <w:sz w:val="28"/>
        </w:rPr>
        <w:t>無線</w:t>
      </w:r>
      <w:r w:rsidR="00FE50E1" w:rsidRPr="004B757A">
        <w:rPr>
          <w:rFonts w:hint="eastAsia"/>
          <w:sz w:val="28"/>
        </w:rPr>
        <w:t>システム</w:t>
      </w:r>
    </w:p>
    <w:p w:rsidR="00B6428C" w:rsidRPr="004B757A" w:rsidRDefault="0067123D" w:rsidP="004B757A">
      <w:pPr>
        <w:ind w:firstLineChars="129" w:firstLine="281"/>
      </w:pPr>
      <w:r w:rsidRPr="004B757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8251B7" wp14:editId="16859B32">
                <wp:simplePos x="0" y="0"/>
                <wp:positionH relativeFrom="column">
                  <wp:posOffset>4990465</wp:posOffset>
                </wp:positionH>
                <wp:positionV relativeFrom="paragraph">
                  <wp:posOffset>579755</wp:posOffset>
                </wp:positionV>
                <wp:extent cx="923925" cy="1403985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D0D" w:rsidRPr="00F50FF5" w:rsidRDefault="00B31D0D" w:rsidP="00B31D0D">
                            <w:pPr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F50FF5">
                              <w:rPr>
                                <w:rFonts w:ascii="HGPｺﾞｼｯｸE" w:eastAsia="HGPｺﾞｼｯｸE" w:hAnsi="HGPｺﾞｼｯｸE" w:hint="eastAsia"/>
                              </w:rPr>
                              <w:t>参考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>イラス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92.95pt;margin-top:45.65pt;width:72.7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" filled="f" stroked="f">
                <v:textbox style="mso-fit-shape-to-text:t">
                  <w:txbxContent>
                    <w:p w:rsidR="00B31D0D" w:rsidRPr="00F50FF5" w:rsidRDefault="00B31D0D" w:rsidP="00B31D0D">
                      <w:pPr>
                        <w:rPr>
                          <w:rFonts w:ascii="HGPｺﾞｼｯｸE" w:eastAsia="HGPｺﾞｼｯｸE" w:hAnsi="HGPｺﾞｼｯｸE"/>
                        </w:rPr>
                      </w:pPr>
                      <w:r w:rsidRPr="00F50FF5">
                        <w:rPr>
                          <w:rFonts w:ascii="HGPｺﾞｼｯｸE" w:eastAsia="HGPｺﾞｼｯｸE" w:hAnsi="HGPｺﾞｼｯｸE" w:hint="eastAsia"/>
                        </w:rPr>
                        <w:t>参考</w:t>
                      </w:r>
                      <w:r>
                        <w:rPr>
                          <w:rFonts w:ascii="HGPｺﾞｼｯｸE" w:eastAsia="HGPｺﾞｼｯｸE" w:hAnsi="HGPｺﾞｼｯｸE" w:hint="eastAsia"/>
                        </w:rPr>
                        <w:t>イラスト</w:t>
                      </w:r>
                    </w:p>
                  </w:txbxContent>
                </v:textbox>
              </v:shape>
            </w:pict>
          </mc:Fallback>
        </mc:AlternateContent>
      </w:r>
      <w:r w:rsidRPr="004B757A">
        <w:rPr>
          <w:noProof/>
        </w:rPr>
        <w:drawing>
          <wp:anchor distT="0" distB="0" distL="114300" distR="114300" simplePos="0" relativeHeight="251663360" behindDoc="1" locked="0" layoutInCell="1" allowOverlap="1" wp14:anchorId="081A5CFB" wp14:editId="766DAC3F">
            <wp:simplePos x="0" y="0"/>
            <wp:positionH relativeFrom="column">
              <wp:posOffset>1222375</wp:posOffset>
            </wp:positionH>
            <wp:positionV relativeFrom="paragraph">
              <wp:posOffset>730885</wp:posOffset>
            </wp:positionV>
            <wp:extent cx="5264785" cy="3681095"/>
            <wp:effectExtent l="0" t="0" r="0" b="0"/>
            <wp:wrapTight wrapText="bothSides">
              <wp:wrapPolygon edited="0">
                <wp:start x="0" y="0"/>
                <wp:lineTo x="0" y="21462"/>
                <wp:lineTo x="21493" y="21462"/>
                <wp:lineTo x="21493" y="0"/>
                <wp:lineTo x="0" y="0"/>
              </wp:wrapPolygon>
            </wp:wrapTight>
            <wp:docPr id="2" name="図 2" descr="C:\Users\00002852\Pictures\地域無線システ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0002852\Pictures\地域無線システム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368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D0D" w:rsidRPr="004B757A">
        <w:rPr>
          <w:rFonts w:hint="eastAsia"/>
        </w:rPr>
        <w:t>限られたエリア（町内会</w:t>
      </w:r>
      <w:r w:rsidR="00C2655D" w:rsidRPr="004B757A">
        <w:rPr>
          <w:rFonts w:hint="eastAsia"/>
        </w:rPr>
        <w:t>等</w:t>
      </w:r>
      <w:r w:rsidR="00B31D0D" w:rsidRPr="004B757A">
        <w:rPr>
          <w:rFonts w:hint="eastAsia"/>
        </w:rPr>
        <w:t>、ゴルフ場やスキー場などの敷地が広いレジャー施設</w:t>
      </w:r>
      <w:r w:rsidR="00FE50E1" w:rsidRPr="004B757A">
        <w:rPr>
          <w:rFonts w:hint="eastAsia"/>
        </w:rPr>
        <w:t>など</w:t>
      </w:r>
      <w:r w:rsidR="00B31D0D" w:rsidRPr="004B757A">
        <w:rPr>
          <w:rFonts w:hint="eastAsia"/>
        </w:rPr>
        <w:t>）で自営放送したい場合や、既設の有線放送設備</w:t>
      </w:r>
      <w:r w:rsidR="004B757A" w:rsidRPr="004B757A">
        <w:rPr>
          <w:rFonts w:hint="eastAsia"/>
        </w:rPr>
        <w:t>の</w:t>
      </w:r>
      <w:r w:rsidR="00B31D0D" w:rsidRPr="004B757A">
        <w:rPr>
          <w:rFonts w:hint="eastAsia"/>
        </w:rPr>
        <w:t>配線の劣化</w:t>
      </w:r>
      <w:r w:rsidR="004B757A" w:rsidRPr="004B757A">
        <w:rPr>
          <w:rFonts w:hint="eastAsia"/>
        </w:rPr>
        <w:t>に伴う</w:t>
      </w:r>
      <w:r w:rsidR="00B31D0D" w:rsidRPr="004B757A">
        <w:rPr>
          <w:rFonts w:hint="eastAsia"/>
        </w:rPr>
        <w:t>架線の張り替え、放送柱や架線柱の移設機会に合わせて設備の更新</w:t>
      </w:r>
      <w:r w:rsidR="00FE50E1" w:rsidRPr="004B757A">
        <w:rPr>
          <w:rFonts w:hint="eastAsia"/>
        </w:rPr>
        <w:t>がなされている</w:t>
      </w:r>
      <w:r w:rsidR="00B31D0D" w:rsidRPr="004B757A">
        <w:rPr>
          <w:rFonts w:hint="eastAsia"/>
        </w:rPr>
        <w:t>情報提供システムです。</w:t>
      </w:r>
    </w:p>
    <w:p w:rsidR="003D3094" w:rsidRPr="004B757A" w:rsidRDefault="003D3094" w:rsidP="004B757A">
      <w:pPr>
        <w:ind w:firstLineChars="129" w:firstLine="281"/>
      </w:pPr>
      <w:r w:rsidRPr="004B757A">
        <w:rPr>
          <w:rFonts w:hint="eastAsia"/>
        </w:rPr>
        <w:t>近年、</w:t>
      </w:r>
      <w:r w:rsidR="00FE50E1" w:rsidRPr="004B757A">
        <w:rPr>
          <w:rFonts w:hint="eastAsia"/>
        </w:rPr>
        <w:t>自治体</w:t>
      </w:r>
      <w:r w:rsidRPr="004B757A">
        <w:rPr>
          <w:rFonts w:hint="eastAsia"/>
        </w:rPr>
        <w:t>の導入も増えてきて</w:t>
      </w:r>
      <w:r w:rsidR="0067123D">
        <w:rPr>
          <w:rFonts w:hint="eastAsia"/>
        </w:rPr>
        <w:t>おり、</w:t>
      </w:r>
      <w:r w:rsidR="00B31D0D" w:rsidRPr="004B757A">
        <w:rPr>
          <w:rFonts w:hint="eastAsia"/>
        </w:rPr>
        <w:t>本市においても</w:t>
      </w:r>
      <w:r w:rsidR="0067123D">
        <w:rPr>
          <w:rFonts w:hint="eastAsia"/>
        </w:rPr>
        <w:t>設置され</w:t>
      </w:r>
      <w:r w:rsidRPr="004B757A">
        <w:rPr>
          <w:rFonts w:hint="eastAsia"/>
        </w:rPr>
        <w:t>ている</w:t>
      </w:r>
      <w:r w:rsidR="00C2655D" w:rsidRPr="004B757A">
        <w:rPr>
          <w:rFonts w:hint="eastAsia"/>
        </w:rPr>
        <w:t>町内会等も</w:t>
      </w:r>
      <w:r w:rsidR="00B31D0D" w:rsidRPr="004B757A">
        <w:rPr>
          <w:rFonts w:hint="eastAsia"/>
        </w:rPr>
        <w:t>あります。</w:t>
      </w:r>
    </w:p>
    <w:p w:rsidR="00E80040" w:rsidRPr="004B757A" w:rsidRDefault="00E80040" w:rsidP="004B757A">
      <w:pPr>
        <w:ind w:firstLineChars="129" w:firstLine="281"/>
      </w:pPr>
      <w:r w:rsidRPr="004B757A">
        <w:rPr>
          <w:rFonts w:hint="eastAsia"/>
        </w:rPr>
        <w:t>半径</w:t>
      </w:r>
      <w:r w:rsidRPr="004B757A">
        <w:rPr>
          <w:rFonts w:hint="eastAsia"/>
        </w:rPr>
        <w:t>10</w:t>
      </w:r>
      <w:r w:rsidR="0067123D">
        <w:rPr>
          <w:rFonts w:hint="eastAsia"/>
        </w:rPr>
        <w:t>㎞</w:t>
      </w:r>
      <w:r w:rsidRPr="004B757A">
        <w:rPr>
          <w:rFonts w:hint="eastAsia"/>
        </w:rPr>
        <w:t>程度までの</w:t>
      </w:r>
      <w:r w:rsidR="003D3094" w:rsidRPr="004B757A">
        <w:rPr>
          <w:rFonts w:hint="eastAsia"/>
        </w:rPr>
        <w:t>エリアで</w:t>
      </w:r>
      <w:r w:rsidR="00C2655D" w:rsidRPr="004B757A">
        <w:rPr>
          <w:rFonts w:hint="eastAsia"/>
        </w:rPr>
        <w:t>あれば</w:t>
      </w:r>
      <w:r w:rsidRPr="004B757A">
        <w:rPr>
          <w:rFonts w:hint="eastAsia"/>
        </w:rPr>
        <w:t>基本的に</w:t>
      </w:r>
      <w:r w:rsidR="003D3094" w:rsidRPr="004B757A">
        <w:rPr>
          <w:rFonts w:hint="eastAsia"/>
        </w:rPr>
        <w:t>無線免許は不要</w:t>
      </w:r>
      <w:r w:rsidR="00D33F6C" w:rsidRPr="004B757A">
        <w:rPr>
          <w:rFonts w:hint="eastAsia"/>
        </w:rPr>
        <w:t>で、</w:t>
      </w:r>
      <w:r w:rsidRPr="004B757A">
        <w:rPr>
          <w:rFonts w:hint="eastAsia"/>
        </w:rPr>
        <w:t>地区や複数町内会でグループを組むことも可能です。</w:t>
      </w:r>
    </w:p>
    <w:p w:rsidR="0013261A" w:rsidRPr="004B757A" w:rsidRDefault="0013261A" w:rsidP="00C21C62">
      <w:pPr>
        <w:rPr>
          <w:rFonts w:ascii="HG丸ｺﾞｼｯｸM-PRO" w:eastAsia="HG丸ｺﾞｼｯｸM-PRO" w:hAnsi="ＭＳ Ｐ明朝"/>
          <w:sz w:val="24"/>
        </w:rPr>
      </w:pPr>
    </w:p>
    <w:sectPr w:rsidR="0013261A" w:rsidRPr="004B757A" w:rsidSect="004B757A">
      <w:pgSz w:w="11906" w:h="16838" w:code="9"/>
      <w:pgMar w:top="567" w:right="907" w:bottom="567" w:left="1418" w:header="851" w:footer="992" w:gutter="0"/>
      <w:cols w:space="425"/>
      <w:docGrid w:type="linesAndChars" w:linePitch="356" w:charSpace="-4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B0B" w:rsidRDefault="00DE3B0B" w:rsidP="008E16B5">
      <w:r>
        <w:separator/>
      </w:r>
    </w:p>
  </w:endnote>
  <w:endnote w:type="continuationSeparator" w:id="0">
    <w:p w:rsidR="00DE3B0B" w:rsidRDefault="00DE3B0B" w:rsidP="008E1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B0B" w:rsidRDefault="00DE3B0B" w:rsidP="008E16B5">
      <w:r>
        <w:separator/>
      </w:r>
    </w:p>
  </w:footnote>
  <w:footnote w:type="continuationSeparator" w:id="0">
    <w:p w:rsidR="00DE3B0B" w:rsidRDefault="00DE3B0B" w:rsidP="008E16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65_"/>
      </v:shape>
    </w:pict>
  </w:numPicBullet>
  <w:abstractNum w:abstractNumId="0">
    <w:nsid w:val="31E56A26"/>
    <w:multiLevelType w:val="hybridMultilevel"/>
    <w:tmpl w:val="E7A2ED52"/>
    <w:lvl w:ilvl="0" w:tplc="4D08A248">
      <w:start w:val="1"/>
      <w:numFmt w:val="bullet"/>
      <w:lvlText w:val=""/>
      <w:lvlPicBulletId w:val="0"/>
      <w:lvlJc w:val="left"/>
      <w:pPr>
        <w:ind w:left="70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09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DE3"/>
    <w:rsid w:val="00000B72"/>
    <w:rsid w:val="00001047"/>
    <w:rsid w:val="000017E2"/>
    <w:rsid w:val="00003926"/>
    <w:rsid w:val="000061C3"/>
    <w:rsid w:val="00012894"/>
    <w:rsid w:val="00013984"/>
    <w:rsid w:val="00016AD6"/>
    <w:rsid w:val="00017D15"/>
    <w:rsid w:val="00021F34"/>
    <w:rsid w:val="0002370C"/>
    <w:rsid w:val="00032ADF"/>
    <w:rsid w:val="00034280"/>
    <w:rsid w:val="00034A3F"/>
    <w:rsid w:val="00035334"/>
    <w:rsid w:val="000366DE"/>
    <w:rsid w:val="000371EA"/>
    <w:rsid w:val="000414B7"/>
    <w:rsid w:val="000423C9"/>
    <w:rsid w:val="000432FD"/>
    <w:rsid w:val="00044B3B"/>
    <w:rsid w:val="000458F1"/>
    <w:rsid w:val="00046382"/>
    <w:rsid w:val="00046EEC"/>
    <w:rsid w:val="00047447"/>
    <w:rsid w:val="00047E6E"/>
    <w:rsid w:val="00051C0C"/>
    <w:rsid w:val="0005462D"/>
    <w:rsid w:val="00060DF3"/>
    <w:rsid w:val="000625AE"/>
    <w:rsid w:val="0006326C"/>
    <w:rsid w:val="00064A71"/>
    <w:rsid w:val="000666F4"/>
    <w:rsid w:val="00070299"/>
    <w:rsid w:val="000708E2"/>
    <w:rsid w:val="00071F48"/>
    <w:rsid w:val="00072170"/>
    <w:rsid w:val="00073507"/>
    <w:rsid w:val="00075133"/>
    <w:rsid w:val="00080884"/>
    <w:rsid w:val="000808B4"/>
    <w:rsid w:val="00083450"/>
    <w:rsid w:val="00083AA5"/>
    <w:rsid w:val="00084A1E"/>
    <w:rsid w:val="00087CEE"/>
    <w:rsid w:val="000909BB"/>
    <w:rsid w:val="00090A13"/>
    <w:rsid w:val="00091D71"/>
    <w:rsid w:val="00092A99"/>
    <w:rsid w:val="00096E0F"/>
    <w:rsid w:val="000A16EC"/>
    <w:rsid w:val="000A1B44"/>
    <w:rsid w:val="000A30D3"/>
    <w:rsid w:val="000A4DF3"/>
    <w:rsid w:val="000A4EC0"/>
    <w:rsid w:val="000A6167"/>
    <w:rsid w:val="000A61D5"/>
    <w:rsid w:val="000B0016"/>
    <w:rsid w:val="000B1428"/>
    <w:rsid w:val="000B24AA"/>
    <w:rsid w:val="000B381E"/>
    <w:rsid w:val="000C0793"/>
    <w:rsid w:val="000C0C5B"/>
    <w:rsid w:val="000C182D"/>
    <w:rsid w:val="000C2322"/>
    <w:rsid w:val="000D4C88"/>
    <w:rsid w:val="000D4DD8"/>
    <w:rsid w:val="000D7CCC"/>
    <w:rsid w:val="000E2DE9"/>
    <w:rsid w:val="000E4732"/>
    <w:rsid w:val="000E6024"/>
    <w:rsid w:val="000E6374"/>
    <w:rsid w:val="000E691C"/>
    <w:rsid w:val="000E79DA"/>
    <w:rsid w:val="000F0B4D"/>
    <w:rsid w:val="000F138D"/>
    <w:rsid w:val="000F19B2"/>
    <w:rsid w:val="000F2B53"/>
    <w:rsid w:val="000F2D7F"/>
    <w:rsid w:val="000F5556"/>
    <w:rsid w:val="000F6557"/>
    <w:rsid w:val="0010106C"/>
    <w:rsid w:val="00105C58"/>
    <w:rsid w:val="001061D4"/>
    <w:rsid w:val="0010722A"/>
    <w:rsid w:val="00113A9D"/>
    <w:rsid w:val="0011483C"/>
    <w:rsid w:val="0011566A"/>
    <w:rsid w:val="00116E8A"/>
    <w:rsid w:val="00121D35"/>
    <w:rsid w:val="00122633"/>
    <w:rsid w:val="00126C8B"/>
    <w:rsid w:val="00127948"/>
    <w:rsid w:val="00130A12"/>
    <w:rsid w:val="0013261A"/>
    <w:rsid w:val="00132BFE"/>
    <w:rsid w:val="00132D69"/>
    <w:rsid w:val="001331E6"/>
    <w:rsid w:val="0013398B"/>
    <w:rsid w:val="00134689"/>
    <w:rsid w:val="00134DAC"/>
    <w:rsid w:val="00134E04"/>
    <w:rsid w:val="001366E0"/>
    <w:rsid w:val="001403F6"/>
    <w:rsid w:val="0014062F"/>
    <w:rsid w:val="001407DC"/>
    <w:rsid w:val="00142F7B"/>
    <w:rsid w:val="001441AF"/>
    <w:rsid w:val="001445A9"/>
    <w:rsid w:val="00145100"/>
    <w:rsid w:val="0014524B"/>
    <w:rsid w:val="0014603E"/>
    <w:rsid w:val="00146AFA"/>
    <w:rsid w:val="00146F45"/>
    <w:rsid w:val="0014717A"/>
    <w:rsid w:val="00151903"/>
    <w:rsid w:val="0015316C"/>
    <w:rsid w:val="00154491"/>
    <w:rsid w:val="00155F03"/>
    <w:rsid w:val="001564FF"/>
    <w:rsid w:val="001568B8"/>
    <w:rsid w:val="00157B40"/>
    <w:rsid w:val="001620D0"/>
    <w:rsid w:val="00162752"/>
    <w:rsid w:val="001639D0"/>
    <w:rsid w:val="00167791"/>
    <w:rsid w:val="00171234"/>
    <w:rsid w:val="00174823"/>
    <w:rsid w:val="001765D2"/>
    <w:rsid w:val="001808CB"/>
    <w:rsid w:val="00180AA0"/>
    <w:rsid w:val="0018113C"/>
    <w:rsid w:val="001816CC"/>
    <w:rsid w:val="00181AB8"/>
    <w:rsid w:val="00182310"/>
    <w:rsid w:val="00182643"/>
    <w:rsid w:val="00183562"/>
    <w:rsid w:val="001854E6"/>
    <w:rsid w:val="00186480"/>
    <w:rsid w:val="001865C8"/>
    <w:rsid w:val="0019041B"/>
    <w:rsid w:val="00190969"/>
    <w:rsid w:val="001934BC"/>
    <w:rsid w:val="001A0FEE"/>
    <w:rsid w:val="001A315C"/>
    <w:rsid w:val="001A4D76"/>
    <w:rsid w:val="001A4F9D"/>
    <w:rsid w:val="001A6B69"/>
    <w:rsid w:val="001A6EB4"/>
    <w:rsid w:val="001A72C2"/>
    <w:rsid w:val="001A765B"/>
    <w:rsid w:val="001B0D32"/>
    <w:rsid w:val="001B1B8A"/>
    <w:rsid w:val="001B3774"/>
    <w:rsid w:val="001B47F7"/>
    <w:rsid w:val="001B4A1E"/>
    <w:rsid w:val="001B5E19"/>
    <w:rsid w:val="001C001A"/>
    <w:rsid w:val="001C01E7"/>
    <w:rsid w:val="001C6732"/>
    <w:rsid w:val="001C6C8E"/>
    <w:rsid w:val="001C7246"/>
    <w:rsid w:val="001D4858"/>
    <w:rsid w:val="001D56D7"/>
    <w:rsid w:val="001D591E"/>
    <w:rsid w:val="001E0D39"/>
    <w:rsid w:val="001E150F"/>
    <w:rsid w:val="001E3176"/>
    <w:rsid w:val="001E3B4C"/>
    <w:rsid w:val="001E4B4A"/>
    <w:rsid w:val="001E6F85"/>
    <w:rsid w:val="001E7E79"/>
    <w:rsid w:val="001F047B"/>
    <w:rsid w:val="001F08EB"/>
    <w:rsid w:val="001F1DB9"/>
    <w:rsid w:val="001F551B"/>
    <w:rsid w:val="002004EC"/>
    <w:rsid w:val="0020194B"/>
    <w:rsid w:val="00201F0A"/>
    <w:rsid w:val="002063AE"/>
    <w:rsid w:val="00206C90"/>
    <w:rsid w:val="00212A46"/>
    <w:rsid w:val="00215E73"/>
    <w:rsid w:val="00216605"/>
    <w:rsid w:val="00216938"/>
    <w:rsid w:val="00216F27"/>
    <w:rsid w:val="00217E83"/>
    <w:rsid w:val="002206FA"/>
    <w:rsid w:val="0022092C"/>
    <w:rsid w:val="00223570"/>
    <w:rsid w:val="00223F5F"/>
    <w:rsid w:val="00224A14"/>
    <w:rsid w:val="0022674F"/>
    <w:rsid w:val="00227372"/>
    <w:rsid w:val="0022786D"/>
    <w:rsid w:val="0023503F"/>
    <w:rsid w:val="00241400"/>
    <w:rsid w:val="00242097"/>
    <w:rsid w:val="002473CB"/>
    <w:rsid w:val="00247A5B"/>
    <w:rsid w:val="0025001F"/>
    <w:rsid w:val="00250110"/>
    <w:rsid w:val="00252396"/>
    <w:rsid w:val="002524BE"/>
    <w:rsid w:val="00256F13"/>
    <w:rsid w:val="00260A58"/>
    <w:rsid w:val="00263326"/>
    <w:rsid w:val="00265BD5"/>
    <w:rsid w:val="00272AE9"/>
    <w:rsid w:val="0027449C"/>
    <w:rsid w:val="002750C8"/>
    <w:rsid w:val="0028090E"/>
    <w:rsid w:val="00281D2D"/>
    <w:rsid w:val="00284C2B"/>
    <w:rsid w:val="002930A7"/>
    <w:rsid w:val="00293C42"/>
    <w:rsid w:val="00295146"/>
    <w:rsid w:val="00295D9A"/>
    <w:rsid w:val="002968BE"/>
    <w:rsid w:val="002A42C8"/>
    <w:rsid w:val="002A483C"/>
    <w:rsid w:val="002A4D5B"/>
    <w:rsid w:val="002A560F"/>
    <w:rsid w:val="002A6054"/>
    <w:rsid w:val="002A7D09"/>
    <w:rsid w:val="002B37D2"/>
    <w:rsid w:val="002B6CA9"/>
    <w:rsid w:val="002B6D62"/>
    <w:rsid w:val="002B7EE0"/>
    <w:rsid w:val="002C11D3"/>
    <w:rsid w:val="002C20EB"/>
    <w:rsid w:val="002C42A7"/>
    <w:rsid w:val="002C48CC"/>
    <w:rsid w:val="002C51AF"/>
    <w:rsid w:val="002C7ECE"/>
    <w:rsid w:val="002D08ED"/>
    <w:rsid w:val="002D1587"/>
    <w:rsid w:val="002D63F7"/>
    <w:rsid w:val="002E6724"/>
    <w:rsid w:val="002E682C"/>
    <w:rsid w:val="002F25BF"/>
    <w:rsid w:val="002F29E7"/>
    <w:rsid w:val="002F674A"/>
    <w:rsid w:val="003005EF"/>
    <w:rsid w:val="00302B5A"/>
    <w:rsid w:val="0030457B"/>
    <w:rsid w:val="003048C0"/>
    <w:rsid w:val="00305457"/>
    <w:rsid w:val="003060EE"/>
    <w:rsid w:val="00306380"/>
    <w:rsid w:val="00311D02"/>
    <w:rsid w:val="00312EEC"/>
    <w:rsid w:val="00320719"/>
    <w:rsid w:val="0032111E"/>
    <w:rsid w:val="0032329D"/>
    <w:rsid w:val="0032338C"/>
    <w:rsid w:val="00323ECE"/>
    <w:rsid w:val="003243C8"/>
    <w:rsid w:val="00325632"/>
    <w:rsid w:val="003260A8"/>
    <w:rsid w:val="00327025"/>
    <w:rsid w:val="003306B1"/>
    <w:rsid w:val="00331133"/>
    <w:rsid w:val="0033185C"/>
    <w:rsid w:val="00332E53"/>
    <w:rsid w:val="0033478D"/>
    <w:rsid w:val="0033677A"/>
    <w:rsid w:val="00341CDC"/>
    <w:rsid w:val="00342E82"/>
    <w:rsid w:val="00344DDB"/>
    <w:rsid w:val="00344EB1"/>
    <w:rsid w:val="0034557F"/>
    <w:rsid w:val="0035063A"/>
    <w:rsid w:val="00350924"/>
    <w:rsid w:val="003522FA"/>
    <w:rsid w:val="00352AEF"/>
    <w:rsid w:val="00357108"/>
    <w:rsid w:val="00363C1B"/>
    <w:rsid w:val="00363EC7"/>
    <w:rsid w:val="00364F32"/>
    <w:rsid w:val="003667AA"/>
    <w:rsid w:val="003704C2"/>
    <w:rsid w:val="003738F7"/>
    <w:rsid w:val="00375703"/>
    <w:rsid w:val="003757D7"/>
    <w:rsid w:val="0037711D"/>
    <w:rsid w:val="00377174"/>
    <w:rsid w:val="0037759A"/>
    <w:rsid w:val="00377EE4"/>
    <w:rsid w:val="00381DCA"/>
    <w:rsid w:val="003827EF"/>
    <w:rsid w:val="0038281E"/>
    <w:rsid w:val="00383D64"/>
    <w:rsid w:val="003849F0"/>
    <w:rsid w:val="00385FBD"/>
    <w:rsid w:val="00386D19"/>
    <w:rsid w:val="00390F38"/>
    <w:rsid w:val="00392B2B"/>
    <w:rsid w:val="0039361E"/>
    <w:rsid w:val="0039494E"/>
    <w:rsid w:val="00397841"/>
    <w:rsid w:val="00397E2E"/>
    <w:rsid w:val="003A067A"/>
    <w:rsid w:val="003A0F75"/>
    <w:rsid w:val="003A5C00"/>
    <w:rsid w:val="003A6EA0"/>
    <w:rsid w:val="003B5BBA"/>
    <w:rsid w:val="003B6089"/>
    <w:rsid w:val="003B6623"/>
    <w:rsid w:val="003B687E"/>
    <w:rsid w:val="003B7A9A"/>
    <w:rsid w:val="003C777F"/>
    <w:rsid w:val="003D02D7"/>
    <w:rsid w:val="003D05F9"/>
    <w:rsid w:val="003D0C80"/>
    <w:rsid w:val="003D1433"/>
    <w:rsid w:val="003D3094"/>
    <w:rsid w:val="003D3736"/>
    <w:rsid w:val="003D4825"/>
    <w:rsid w:val="003D4D38"/>
    <w:rsid w:val="003D4EBC"/>
    <w:rsid w:val="003D4EFD"/>
    <w:rsid w:val="003D5B15"/>
    <w:rsid w:val="003E0176"/>
    <w:rsid w:val="003E35CC"/>
    <w:rsid w:val="003E4CF0"/>
    <w:rsid w:val="003E6F3F"/>
    <w:rsid w:val="003F064F"/>
    <w:rsid w:val="003F0840"/>
    <w:rsid w:val="003F1DF0"/>
    <w:rsid w:val="003F2DE3"/>
    <w:rsid w:val="003F3A2A"/>
    <w:rsid w:val="003F496C"/>
    <w:rsid w:val="004027C7"/>
    <w:rsid w:val="0040464C"/>
    <w:rsid w:val="00406560"/>
    <w:rsid w:val="004073A6"/>
    <w:rsid w:val="00407BBF"/>
    <w:rsid w:val="00410553"/>
    <w:rsid w:val="00411FC5"/>
    <w:rsid w:val="00412FBC"/>
    <w:rsid w:val="00414660"/>
    <w:rsid w:val="004146DA"/>
    <w:rsid w:val="004151F3"/>
    <w:rsid w:val="004152FD"/>
    <w:rsid w:val="004163F6"/>
    <w:rsid w:val="0041799B"/>
    <w:rsid w:val="00420EBA"/>
    <w:rsid w:val="00422B1B"/>
    <w:rsid w:val="00422CB9"/>
    <w:rsid w:val="00425579"/>
    <w:rsid w:val="004271CE"/>
    <w:rsid w:val="00427628"/>
    <w:rsid w:val="0042786A"/>
    <w:rsid w:val="0043052A"/>
    <w:rsid w:val="00432428"/>
    <w:rsid w:val="00435010"/>
    <w:rsid w:val="00435879"/>
    <w:rsid w:val="0043614D"/>
    <w:rsid w:val="00440614"/>
    <w:rsid w:val="00444160"/>
    <w:rsid w:val="00447A65"/>
    <w:rsid w:val="00450182"/>
    <w:rsid w:val="00450194"/>
    <w:rsid w:val="004521E4"/>
    <w:rsid w:val="00455E55"/>
    <w:rsid w:val="00457824"/>
    <w:rsid w:val="0046022B"/>
    <w:rsid w:val="0046212B"/>
    <w:rsid w:val="00463F28"/>
    <w:rsid w:val="00472B79"/>
    <w:rsid w:val="004736BB"/>
    <w:rsid w:val="004745A6"/>
    <w:rsid w:val="00474A42"/>
    <w:rsid w:val="004752B3"/>
    <w:rsid w:val="00476A9A"/>
    <w:rsid w:val="0047770F"/>
    <w:rsid w:val="004804A7"/>
    <w:rsid w:val="00480C27"/>
    <w:rsid w:val="00481902"/>
    <w:rsid w:val="00483391"/>
    <w:rsid w:val="004920ED"/>
    <w:rsid w:val="004925DC"/>
    <w:rsid w:val="00497C11"/>
    <w:rsid w:val="004A1A70"/>
    <w:rsid w:val="004A1F4E"/>
    <w:rsid w:val="004A2D8F"/>
    <w:rsid w:val="004A6ADF"/>
    <w:rsid w:val="004A7744"/>
    <w:rsid w:val="004A7A14"/>
    <w:rsid w:val="004B0F09"/>
    <w:rsid w:val="004B1196"/>
    <w:rsid w:val="004B262F"/>
    <w:rsid w:val="004B3923"/>
    <w:rsid w:val="004B48F8"/>
    <w:rsid w:val="004B56EE"/>
    <w:rsid w:val="004B6B53"/>
    <w:rsid w:val="004B757A"/>
    <w:rsid w:val="004B7D8E"/>
    <w:rsid w:val="004B7DEC"/>
    <w:rsid w:val="004C1866"/>
    <w:rsid w:val="004C391A"/>
    <w:rsid w:val="004C3A43"/>
    <w:rsid w:val="004C7BBD"/>
    <w:rsid w:val="004D0D08"/>
    <w:rsid w:val="004D1DC8"/>
    <w:rsid w:val="004D26E9"/>
    <w:rsid w:val="004D3C3A"/>
    <w:rsid w:val="004D51BC"/>
    <w:rsid w:val="004D52B7"/>
    <w:rsid w:val="004D5F8B"/>
    <w:rsid w:val="004D6C3D"/>
    <w:rsid w:val="004E08A5"/>
    <w:rsid w:val="004E2A89"/>
    <w:rsid w:val="004E3BC3"/>
    <w:rsid w:val="004E4967"/>
    <w:rsid w:val="004E5358"/>
    <w:rsid w:val="004E5E3C"/>
    <w:rsid w:val="004E62B6"/>
    <w:rsid w:val="004E6F68"/>
    <w:rsid w:val="004F4E00"/>
    <w:rsid w:val="004F5BBC"/>
    <w:rsid w:val="00500565"/>
    <w:rsid w:val="005013EA"/>
    <w:rsid w:val="00503CB8"/>
    <w:rsid w:val="005040A8"/>
    <w:rsid w:val="00504E46"/>
    <w:rsid w:val="0050567C"/>
    <w:rsid w:val="00506797"/>
    <w:rsid w:val="00506CB8"/>
    <w:rsid w:val="00510F34"/>
    <w:rsid w:val="00511BF5"/>
    <w:rsid w:val="005127BC"/>
    <w:rsid w:val="005136BA"/>
    <w:rsid w:val="005136FD"/>
    <w:rsid w:val="00514156"/>
    <w:rsid w:val="005213EC"/>
    <w:rsid w:val="00521A8B"/>
    <w:rsid w:val="00523416"/>
    <w:rsid w:val="00523FBD"/>
    <w:rsid w:val="0052576A"/>
    <w:rsid w:val="00530096"/>
    <w:rsid w:val="00530FF5"/>
    <w:rsid w:val="00531C4C"/>
    <w:rsid w:val="005320D9"/>
    <w:rsid w:val="00534B7A"/>
    <w:rsid w:val="0054167D"/>
    <w:rsid w:val="005427B0"/>
    <w:rsid w:val="00546700"/>
    <w:rsid w:val="005507F7"/>
    <w:rsid w:val="00551B19"/>
    <w:rsid w:val="005524B4"/>
    <w:rsid w:val="00553C72"/>
    <w:rsid w:val="0055411C"/>
    <w:rsid w:val="0055451C"/>
    <w:rsid w:val="00555348"/>
    <w:rsid w:val="00555C0E"/>
    <w:rsid w:val="005565F4"/>
    <w:rsid w:val="00560A4C"/>
    <w:rsid w:val="00565044"/>
    <w:rsid w:val="005662D0"/>
    <w:rsid w:val="005665A1"/>
    <w:rsid w:val="005669E3"/>
    <w:rsid w:val="00567526"/>
    <w:rsid w:val="005711E7"/>
    <w:rsid w:val="00571A0D"/>
    <w:rsid w:val="00572A0F"/>
    <w:rsid w:val="00573D45"/>
    <w:rsid w:val="00573D70"/>
    <w:rsid w:val="00577C16"/>
    <w:rsid w:val="00582198"/>
    <w:rsid w:val="00582703"/>
    <w:rsid w:val="005837BD"/>
    <w:rsid w:val="00587DD3"/>
    <w:rsid w:val="005948AD"/>
    <w:rsid w:val="00596E69"/>
    <w:rsid w:val="005972C4"/>
    <w:rsid w:val="005A0842"/>
    <w:rsid w:val="005A2D56"/>
    <w:rsid w:val="005A4866"/>
    <w:rsid w:val="005A6F33"/>
    <w:rsid w:val="005A72E7"/>
    <w:rsid w:val="005B1544"/>
    <w:rsid w:val="005B31A1"/>
    <w:rsid w:val="005B364A"/>
    <w:rsid w:val="005B4AF6"/>
    <w:rsid w:val="005B51FD"/>
    <w:rsid w:val="005B66D5"/>
    <w:rsid w:val="005B7E6B"/>
    <w:rsid w:val="005C1D6D"/>
    <w:rsid w:val="005C2B75"/>
    <w:rsid w:val="005C6C61"/>
    <w:rsid w:val="005D0EBA"/>
    <w:rsid w:val="005D1912"/>
    <w:rsid w:val="005E24DD"/>
    <w:rsid w:val="005E2FA7"/>
    <w:rsid w:val="005E337A"/>
    <w:rsid w:val="005E3CCB"/>
    <w:rsid w:val="005E4187"/>
    <w:rsid w:val="005E462E"/>
    <w:rsid w:val="005E66E8"/>
    <w:rsid w:val="005E7523"/>
    <w:rsid w:val="005F14F0"/>
    <w:rsid w:val="00600277"/>
    <w:rsid w:val="00600DAA"/>
    <w:rsid w:val="006030C4"/>
    <w:rsid w:val="00604C7C"/>
    <w:rsid w:val="00604D9A"/>
    <w:rsid w:val="00605F35"/>
    <w:rsid w:val="00611079"/>
    <w:rsid w:val="00614644"/>
    <w:rsid w:val="0061490A"/>
    <w:rsid w:val="00615748"/>
    <w:rsid w:val="0061687C"/>
    <w:rsid w:val="006205EB"/>
    <w:rsid w:val="006227D7"/>
    <w:rsid w:val="00631628"/>
    <w:rsid w:val="006354E6"/>
    <w:rsid w:val="00635810"/>
    <w:rsid w:val="00635E99"/>
    <w:rsid w:val="00637083"/>
    <w:rsid w:val="006433E7"/>
    <w:rsid w:val="0064450B"/>
    <w:rsid w:val="006479EF"/>
    <w:rsid w:val="006526D0"/>
    <w:rsid w:val="0065281D"/>
    <w:rsid w:val="0065527B"/>
    <w:rsid w:val="0065547E"/>
    <w:rsid w:val="00656630"/>
    <w:rsid w:val="00660AB3"/>
    <w:rsid w:val="0066160A"/>
    <w:rsid w:val="00664D31"/>
    <w:rsid w:val="00665704"/>
    <w:rsid w:val="006702DA"/>
    <w:rsid w:val="0067123D"/>
    <w:rsid w:val="00673E45"/>
    <w:rsid w:val="006744D1"/>
    <w:rsid w:val="00681680"/>
    <w:rsid w:val="006829B1"/>
    <w:rsid w:val="00682A3D"/>
    <w:rsid w:val="00682B98"/>
    <w:rsid w:val="00683725"/>
    <w:rsid w:val="0068515F"/>
    <w:rsid w:val="0069155E"/>
    <w:rsid w:val="00692BAE"/>
    <w:rsid w:val="006941A2"/>
    <w:rsid w:val="006A3376"/>
    <w:rsid w:val="006A3428"/>
    <w:rsid w:val="006A5FE7"/>
    <w:rsid w:val="006B1BE2"/>
    <w:rsid w:val="006C6603"/>
    <w:rsid w:val="006C6EFA"/>
    <w:rsid w:val="006D041F"/>
    <w:rsid w:val="006D2012"/>
    <w:rsid w:val="006D3164"/>
    <w:rsid w:val="006D341C"/>
    <w:rsid w:val="006D44FD"/>
    <w:rsid w:val="006D63C8"/>
    <w:rsid w:val="006D72A3"/>
    <w:rsid w:val="006D7A3C"/>
    <w:rsid w:val="006D7E8E"/>
    <w:rsid w:val="006E0070"/>
    <w:rsid w:val="006E1322"/>
    <w:rsid w:val="006E1BFD"/>
    <w:rsid w:val="006E2447"/>
    <w:rsid w:val="006E3512"/>
    <w:rsid w:val="006E3B4E"/>
    <w:rsid w:val="006E6CC0"/>
    <w:rsid w:val="006E762D"/>
    <w:rsid w:val="006F0834"/>
    <w:rsid w:val="006F1FE2"/>
    <w:rsid w:val="006F365E"/>
    <w:rsid w:val="006F3FD3"/>
    <w:rsid w:val="006F6C78"/>
    <w:rsid w:val="00703174"/>
    <w:rsid w:val="007038B3"/>
    <w:rsid w:val="00703BB9"/>
    <w:rsid w:val="007041A9"/>
    <w:rsid w:val="00715393"/>
    <w:rsid w:val="00716331"/>
    <w:rsid w:val="00716B9E"/>
    <w:rsid w:val="00717E08"/>
    <w:rsid w:val="00724A0C"/>
    <w:rsid w:val="00725B8B"/>
    <w:rsid w:val="0072752B"/>
    <w:rsid w:val="00731B03"/>
    <w:rsid w:val="0073331E"/>
    <w:rsid w:val="007336AC"/>
    <w:rsid w:val="00733763"/>
    <w:rsid w:val="00733B58"/>
    <w:rsid w:val="007341D3"/>
    <w:rsid w:val="0073531C"/>
    <w:rsid w:val="00735B11"/>
    <w:rsid w:val="00735FA4"/>
    <w:rsid w:val="00740AF6"/>
    <w:rsid w:val="00741CEC"/>
    <w:rsid w:val="00744FFE"/>
    <w:rsid w:val="00750199"/>
    <w:rsid w:val="0075088E"/>
    <w:rsid w:val="00752F31"/>
    <w:rsid w:val="007532C8"/>
    <w:rsid w:val="00753B34"/>
    <w:rsid w:val="00753DA7"/>
    <w:rsid w:val="00754FD4"/>
    <w:rsid w:val="00757AF7"/>
    <w:rsid w:val="00761660"/>
    <w:rsid w:val="007622C4"/>
    <w:rsid w:val="007628CA"/>
    <w:rsid w:val="00763CB3"/>
    <w:rsid w:val="007659D2"/>
    <w:rsid w:val="0077023C"/>
    <w:rsid w:val="00771A97"/>
    <w:rsid w:val="007741C1"/>
    <w:rsid w:val="00775014"/>
    <w:rsid w:val="007750EA"/>
    <w:rsid w:val="00780EC0"/>
    <w:rsid w:val="00780ED9"/>
    <w:rsid w:val="007811E1"/>
    <w:rsid w:val="00781738"/>
    <w:rsid w:val="00782444"/>
    <w:rsid w:val="00782D37"/>
    <w:rsid w:val="00783081"/>
    <w:rsid w:val="0078355A"/>
    <w:rsid w:val="007843C6"/>
    <w:rsid w:val="00787ECF"/>
    <w:rsid w:val="0079186C"/>
    <w:rsid w:val="00791EC6"/>
    <w:rsid w:val="00797953"/>
    <w:rsid w:val="007A1984"/>
    <w:rsid w:val="007A61FF"/>
    <w:rsid w:val="007A7C9B"/>
    <w:rsid w:val="007B0E61"/>
    <w:rsid w:val="007B14BF"/>
    <w:rsid w:val="007B3D77"/>
    <w:rsid w:val="007B3E4D"/>
    <w:rsid w:val="007C004D"/>
    <w:rsid w:val="007C35CC"/>
    <w:rsid w:val="007C3D43"/>
    <w:rsid w:val="007C5A83"/>
    <w:rsid w:val="007C5B42"/>
    <w:rsid w:val="007D0477"/>
    <w:rsid w:val="007D090D"/>
    <w:rsid w:val="007D09AC"/>
    <w:rsid w:val="007D13D2"/>
    <w:rsid w:val="007D25CF"/>
    <w:rsid w:val="007D410C"/>
    <w:rsid w:val="007D4173"/>
    <w:rsid w:val="007D529E"/>
    <w:rsid w:val="007D668F"/>
    <w:rsid w:val="007E06B2"/>
    <w:rsid w:val="007E55AC"/>
    <w:rsid w:val="007E6532"/>
    <w:rsid w:val="007F5A6B"/>
    <w:rsid w:val="007F6D2A"/>
    <w:rsid w:val="00801437"/>
    <w:rsid w:val="00802141"/>
    <w:rsid w:val="00802DE7"/>
    <w:rsid w:val="00802E55"/>
    <w:rsid w:val="00803E88"/>
    <w:rsid w:val="00804001"/>
    <w:rsid w:val="008051B3"/>
    <w:rsid w:val="00807187"/>
    <w:rsid w:val="008075E3"/>
    <w:rsid w:val="0080781E"/>
    <w:rsid w:val="00810830"/>
    <w:rsid w:val="00811EAE"/>
    <w:rsid w:val="00811F36"/>
    <w:rsid w:val="00811F78"/>
    <w:rsid w:val="0081456B"/>
    <w:rsid w:val="00814A38"/>
    <w:rsid w:val="00814FD7"/>
    <w:rsid w:val="008152F1"/>
    <w:rsid w:val="00817C50"/>
    <w:rsid w:val="00820328"/>
    <w:rsid w:val="008205E1"/>
    <w:rsid w:val="008213F8"/>
    <w:rsid w:val="00821C66"/>
    <w:rsid w:val="00822128"/>
    <w:rsid w:val="00823101"/>
    <w:rsid w:val="00823D5A"/>
    <w:rsid w:val="0082418B"/>
    <w:rsid w:val="00824AD9"/>
    <w:rsid w:val="008262CF"/>
    <w:rsid w:val="008265B3"/>
    <w:rsid w:val="00826ABE"/>
    <w:rsid w:val="00827EBC"/>
    <w:rsid w:val="00834DDB"/>
    <w:rsid w:val="00835CF7"/>
    <w:rsid w:val="0083626B"/>
    <w:rsid w:val="00836518"/>
    <w:rsid w:val="008372CE"/>
    <w:rsid w:val="00844269"/>
    <w:rsid w:val="00844934"/>
    <w:rsid w:val="00844F22"/>
    <w:rsid w:val="00845053"/>
    <w:rsid w:val="00845E40"/>
    <w:rsid w:val="00846717"/>
    <w:rsid w:val="00846CFD"/>
    <w:rsid w:val="00846FEE"/>
    <w:rsid w:val="00847EEE"/>
    <w:rsid w:val="00852A06"/>
    <w:rsid w:val="00853982"/>
    <w:rsid w:val="00855923"/>
    <w:rsid w:val="00862A09"/>
    <w:rsid w:val="00867119"/>
    <w:rsid w:val="00871308"/>
    <w:rsid w:val="0087528C"/>
    <w:rsid w:val="00881038"/>
    <w:rsid w:val="00885051"/>
    <w:rsid w:val="008901EA"/>
    <w:rsid w:val="00892F63"/>
    <w:rsid w:val="00892FF6"/>
    <w:rsid w:val="0089455A"/>
    <w:rsid w:val="00896918"/>
    <w:rsid w:val="008A0A7B"/>
    <w:rsid w:val="008A1948"/>
    <w:rsid w:val="008A4B5B"/>
    <w:rsid w:val="008A5059"/>
    <w:rsid w:val="008B00FA"/>
    <w:rsid w:val="008B0F44"/>
    <w:rsid w:val="008B2B88"/>
    <w:rsid w:val="008B3154"/>
    <w:rsid w:val="008B4F88"/>
    <w:rsid w:val="008B54DC"/>
    <w:rsid w:val="008B613C"/>
    <w:rsid w:val="008B66B6"/>
    <w:rsid w:val="008C26DE"/>
    <w:rsid w:val="008C35CA"/>
    <w:rsid w:val="008C6711"/>
    <w:rsid w:val="008C6F4C"/>
    <w:rsid w:val="008C74D4"/>
    <w:rsid w:val="008C76BA"/>
    <w:rsid w:val="008D2CFD"/>
    <w:rsid w:val="008D41DB"/>
    <w:rsid w:val="008E16B5"/>
    <w:rsid w:val="008E286B"/>
    <w:rsid w:val="008E2E1A"/>
    <w:rsid w:val="008E36F3"/>
    <w:rsid w:val="008F0E06"/>
    <w:rsid w:val="008F32DB"/>
    <w:rsid w:val="008F4F27"/>
    <w:rsid w:val="009019CF"/>
    <w:rsid w:val="0090428D"/>
    <w:rsid w:val="009048BE"/>
    <w:rsid w:val="00905AAB"/>
    <w:rsid w:val="00905DC0"/>
    <w:rsid w:val="00905ED8"/>
    <w:rsid w:val="009060B6"/>
    <w:rsid w:val="009131FA"/>
    <w:rsid w:val="0091522E"/>
    <w:rsid w:val="00915DE4"/>
    <w:rsid w:val="00916339"/>
    <w:rsid w:val="00920DBF"/>
    <w:rsid w:val="0092131C"/>
    <w:rsid w:val="009215D5"/>
    <w:rsid w:val="00921D5D"/>
    <w:rsid w:val="00923A72"/>
    <w:rsid w:val="00924142"/>
    <w:rsid w:val="00924497"/>
    <w:rsid w:val="00924D31"/>
    <w:rsid w:val="00925810"/>
    <w:rsid w:val="00926A9B"/>
    <w:rsid w:val="009300D9"/>
    <w:rsid w:val="00931C47"/>
    <w:rsid w:val="009328FF"/>
    <w:rsid w:val="009356D7"/>
    <w:rsid w:val="00936411"/>
    <w:rsid w:val="009364B7"/>
    <w:rsid w:val="0093740D"/>
    <w:rsid w:val="00943A98"/>
    <w:rsid w:val="009443AD"/>
    <w:rsid w:val="00946AC9"/>
    <w:rsid w:val="009510C3"/>
    <w:rsid w:val="00952AFD"/>
    <w:rsid w:val="00953FB4"/>
    <w:rsid w:val="0095529A"/>
    <w:rsid w:val="009552A0"/>
    <w:rsid w:val="00957DCB"/>
    <w:rsid w:val="00960083"/>
    <w:rsid w:val="009660E5"/>
    <w:rsid w:val="00966995"/>
    <w:rsid w:val="0097041D"/>
    <w:rsid w:val="00970F27"/>
    <w:rsid w:val="0097596A"/>
    <w:rsid w:val="00980317"/>
    <w:rsid w:val="009805EA"/>
    <w:rsid w:val="0098111F"/>
    <w:rsid w:val="00981A51"/>
    <w:rsid w:val="0098388D"/>
    <w:rsid w:val="00985E8C"/>
    <w:rsid w:val="00987081"/>
    <w:rsid w:val="00987408"/>
    <w:rsid w:val="009878E7"/>
    <w:rsid w:val="00987AAC"/>
    <w:rsid w:val="0099076D"/>
    <w:rsid w:val="0099220A"/>
    <w:rsid w:val="00992A2A"/>
    <w:rsid w:val="00996697"/>
    <w:rsid w:val="009A174B"/>
    <w:rsid w:val="009A1ECD"/>
    <w:rsid w:val="009A34C3"/>
    <w:rsid w:val="009A37A4"/>
    <w:rsid w:val="009A3F75"/>
    <w:rsid w:val="009A4E2F"/>
    <w:rsid w:val="009A6013"/>
    <w:rsid w:val="009A6FDC"/>
    <w:rsid w:val="009B0936"/>
    <w:rsid w:val="009B3AB5"/>
    <w:rsid w:val="009B443A"/>
    <w:rsid w:val="009C1568"/>
    <w:rsid w:val="009C1A27"/>
    <w:rsid w:val="009D3873"/>
    <w:rsid w:val="009D52C8"/>
    <w:rsid w:val="009D5BD0"/>
    <w:rsid w:val="009E21BD"/>
    <w:rsid w:val="009E38E2"/>
    <w:rsid w:val="009E4EA8"/>
    <w:rsid w:val="009E4FA1"/>
    <w:rsid w:val="009E5F35"/>
    <w:rsid w:val="009F2955"/>
    <w:rsid w:val="00A001B7"/>
    <w:rsid w:val="00A0218E"/>
    <w:rsid w:val="00A02C33"/>
    <w:rsid w:val="00A0519D"/>
    <w:rsid w:val="00A05502"/>
    <w:rsid w:val="00A07A98"/>
    <w:rsid w:val="00A12CE3"/>
    <w:rsid w:val="00A12E5F"/>
    <w:rsid w:val="00A14FCA"/>
    <w:rsid w:val="00A15120"/>
    <w:rsid w:val="00A16E23"/>
    <w:rsid w:val="00A16E74"/>
    <w:rsid w:val="00A213B2"/>
    <w:rsid w:val="00A227F1"/>
    <w:rsid w:val="00A22C69"/>
    <w:rsid w:val="00A26051"/>
    <w:rsid w:val="00A3023C"/>
    <w:rsid w:val="00A3484D"/>
    <w:rsid w:val="00A35DD0"/>
    <w:rsid w:val="00A35F38"/>
    <w:rsid w:val="00A36B98"/>
    <w:rsid w:val="00A3786F"/>
    <w:rsid w:val="00A43807"/>
    <w:rsid w:val="00A442F6"/>
    <w:rsid w:val="00A44F7A"/>
    <w:rsid w:val="00A4731D"/>
    <w:rsid w:val="00A505B2"/>
    <w:rsid w:val="00A5250A"/>
    <w:rsid w:val="00A5579C"/>
    <w:rsid w:val="00A56D35"/>
    <w:rsid w:val="00A61091"/>
    <w:rsid w:val="00A618C7"/>
    <w:rsid w:val="00A620F9"/>
    <w:rsid w:val="00A64759"/>
    <w:rsid w:val="00A654C6"/>
    <w:rsid w:val="00A65755"/>
    <w:rsid w:val="00A70D5A"/>
    <w:rsid w:val="00A71FB5"/>
    <w:rsid w:val="00A7592A"/>
    <w:rsid w:val="00A75C37"/>
    <w:rsid w:val="00A77781"/>
    <w:rsid w:val="00A80D45"/>
    <w:rsid w:val="00A856E2"/>
    <w:rsid w:val="00A85B41"/>
    <w:rsid w:val="00A923C5"/>
    <w:rsid w:val="00A925A4"/>
    <w:rsid w:val="00A96786"/>
    <w:rsid w:val="00A97296"/>
    <w:rsid w:val="00AA09F4"/>
    <w:rsid w:val="00AA15D7"/>
    <w:rsid w:val="00AA560B"/>
    <w:rsid w:val="00AA5A98"/>
    <w:rsid w:val="00AA631F"/>
    <w:rsid w:val="00AA6864"/>
    <w:rsid w:val="00AB01AF"/>
    <w:rsid w:val="00AB43B3"/>
    <w:rsid w:val="00AB6282"/>
    <w:rsid w:val="00AB62F5"/>
    <w:rsid w:val="00AB6504"/>
    <w:rsid w:val="00AB6F66"/>
    <w:rsid w:val="00AB7BB7"/>
    <w:rsid w:val="00AC0571"/>
    <w:rsid w:val="00AC0897"/>
    <w:rsid w:val="00AC09EE"/>
    <w:rsid w:val="00AC16E3"/>
    <w:rsid w:val="00AC43D2"/>
    <w:rsid w:val="00AC6A46"/>
    <w:rsid w:val="00AD0EFA"/>
    <w:rsid w:val="00AD2FF1"/>
    <w:rsid w:val="00AD3170"/>
    <w:rsid w:val="00AD327B"/>
    <w:rsid w:val="00AD347C"/>
    <w:rsid w:val="00AD3ED8"/>
    <w:rsid w:val="00AD4068"/>
    <w:rsid w:val="00AD47C2"/>
    <w:rsid w:val="00AD4FF4"/>
    <w:rsid w:val="00AD63E9"/>
    <w:rsid w:val="00AE1C87"/>
    <w:rsid w:val="00AE3D50"/>
    <w:rsid w:val="00AE3EFE"/>
    <w:rsid w:val="00AE423E"/>
    <w:rsid w:val="00AE45C3"/>
    <w:rsid w:val="00AF275A"/>
    <w:rsid w:val="00AF2BFF"/>
    <w:rsid w:val="00AF2D1E"/>
    <w:rsid w:val="00AF6914"/>
    <w:rsid w:val="00B00BE8"/>
    <w:rsid w:val="00B02576"/>
    <w:rsid w:val="00B02A03"/>
    <w:rsid w:val="00B05B0D"/>
    <w:rsid w:val="00B0611B"/>
    <w:rsid w:val="00B06191"/>
    <w:rsid w:val="00B108C3"/>
    <w:rsid w:val="00B16244"/>
    <w:rsid w:val="00B2049D"/>
    <w:rsid w:val="00B235DD"/>
    <w:rsid w:val="00B2509E"/>
    <w:rsid w:val="00B26684"/>
    <w:rsid w:val="00B316A4"/>
    <w:rsid w:val="00B31D0D"/>
    <w:rsid w:val="00B3398E"/>
    <w:rsid w:val="00B34112"/>
    <w:rsid w:val="00B34568"/>
    <w:rsid w:val="00B348C5"/>
    <w:rsid w:val="00B37E9E"/>
    <w:rsid w:val="00B41D63"/>
    <w:rsid w:val="00B43859"/>
    <w:rsid w:val="00B4690A"/>
    <w:rsid w:val="00B46B42"/>
    <w:rsid w:val="00B46C44"/>
    <w:rsid w:val="00B51156"/>
    <w:rsid w:val="00B51BA2"/>
    <w:rsid w:val="00B531CD"/>
    <w:rsid w:val="00B53A47"/>
    <w:rsid w:val="00B53F17"/>
    <w:rsid w:val="00B572B7"/>
    <w:rsid w:val="00B5794D"/>
    <w:rsid w:val="00B6247E"/>
    <w:rsid w:val="00B6286B"/>
    <w:rsid w:val="00B6428C"/>
    <w:rsid w:val="00B66C52"/>
    <w:rsid w:val="00B67CC9"/>
    <w:rsid w:val="00B718FE"/>
    <w:rsid w:val="00B73349"/>
    <w:rsid w:val="00B73E98"/>
    <w:rsid w:val="00B74694"/>
    <w:rsid w:val="00B74A78"/>
    <w:rsid w:val="00B7547C"/>
    <w:rsid w:val="00B76E2A"/>
    <w:rsid w:val="00B818DB"/>
    <w:rsid w:val="00B8226F"/>
    <w:rsid w:val="00B824D2"/>
    <w:rsid w:val="00B830C9"/>
    <w:rsid w:val="00B83D9C"/>
    <w:rsid w:val="00B84737"/>
    <w:rsid w:val="00B8663A"/>
    <w:rsid w:val="00B90010"/>
    <w:rsid w:val="00B906DE"/>
    <w:rsid w:val="00B91E2A"/>
    <w:rsid w:val="00B920D1"/>
    <w:rsid w:val="00B927B7"/>
    <w:rsid w:val="00B9288A"/>
    <w:rsid w:val="00B95D7C"/>
    <w:rsid w:val="00B970C3"/>
    <w:rsid w:val="00BA05C9"/>
    <w:rsid w:val="00BA1DF1"/>
    <w:rsid w:val="00BA3F64"/>
    <w:rsid w:val="00BA48A7"/>
    <w:rsid w:val="00BA49DC"/>
    <w:rsid w:val="00BA5216"/>
    <w:rsid w:val="00BA63AD"/>
    <w:rsid w:val="00BA7611"/>
    <w:rsid w:val="00BA7F7A"/>
    <w:rsid w:val="00BB02C1"/>
    <w:rsid w:val="00BB5489"/>
    <w:rsid w:val="00BB5F59"/>
    <w:rsid w:val="00BB6074"/>
    <w:rsid w:val="00BC044A"/>
    <w:rsid w:val="00BC14D6"/>
    <w:rsid w:val="00BC22DD"/>
    <w:rsid w:val="00BC338C"/>
    <w:rsid w:val="00BC44A6"/>
    <w:rsid w:val="00BC4A75"/>
    <w:rsid w:val="00BC6165"/>
    <w:rsid w:val="00BD2A3D"/>
    <w:rsid w:val="00BD4354"/>
    <w:rsid w:val="00BD5412"/>
    <w:rsid w:val="00BD5EEA"/>
    <w:rsid w:val="00BE181B"/>
    <w:rsid w:val="00BE431E"/>
    <w:rsid w:val="00BE536A"/>
    <w:rsid w:val="00BE5882"/>
    <w:rsid w:val="00BE69BA"/>
    <w:rsid w:val="00BE7B92"/>
    <w:rsid w:val="00BF014A"/>
    <w:rsid w:val="00BF44C0"/>
    <w:rsid w:val="00BF628D"/>
    <w:rsid w:val="00BF66BD"/>
    <w:rsid w:val="00C01435"/>
    <w:rsid w:val="00C03903"/>
    <w:rsid w:val="00C03934"/>
    <w:rsid w:val="00C11296"/>
    <w:rsid w:val="00C12223"/>
    <w:rsid w:val="00C13805"/>
    <w:rsid w:val="00C13D57"/>
    <w:rsid w:val="00C17514"/>
    <w:rsid w:val="00C17B4F"/>
    <w:rsid w:val="00C21C62"/>
    <w:rsid w:val="00C22052"/>
    <w:rsid w:val="00C22470"/>
    <w:rsid w:val="00C22E3D"/>
    <w:rsid w:val="00C2443A"/>
    <w:rsid w:val="00C25638"/>
    <w:rsid w:val="00C2655D"/>
    <w:rsid w:val="00C26FA3"/>
    <w:rsid w:val="00C2710C"/>
    <w:rsid w:val="00C27785"/>
    <w:rsid w:val="00C354F8"/>
    <w:rsid w:val="00C35738"/>
    <w:rsid w:val="00C424D0"/>
    <w:rsid w:val="00C42E47"/>
    <w:rsid w:val="00C452AC"/>
    <w:rsid w:val="00C4582B"/>
    <w:rsid w:val="00C46294"/>
    <w:rsid w:val="00C46822"/>
    <w:rsid w:val="00C47259"/>
    <w:rsid w:val="00C47903"/>
    <w:rsid w:val="00C51362"/>
    <w:rsid w:val="00C52D02"/>
    <w:rsid w:val="00C53326"/>
    <w:rsid w:val="00C53720"/>
    <w:rsid w:val="00C548DF"/>
    <w:rsid w:val="00C60142"/>
    <w:rsid w:val="00C611E1"/>
    <w:rsid w:val="00C632B8"/>
    <w:rsid w:val="00C659E7"/>
    <w:rsid w:val="00C677F2"/>
    <w:rsid w:val="00C707CC"/>
    <w:rsid w:val="00C710D4"/>
    <w:rsid w:val="00C726AD"/>
    <w:rsid w:val="00C74701"/>
    <w:rsid w:val="00C7535F"/>
    <w:rsid w:val="00C75D5C"/>
    <w:rsid w:val="00C80918"/>
    <w:rsid w:val="00C854A3"/>
    <w:rsid w:val="00C87378"/>
    <w:rsid w:val="00C87CC5"/>
    <w:rsid w:val="00C87F9B"/>
    <w:rsid w:val="00C90452"/>
    <w:rsid w:val="00C91FF3"/>
    <w:rsid w:val="00C9204D"/>
    <w:rsid w:val="00C944CA"/>
    <w:rsid w:val="00C94DE1"/>
    <w:rsid w:val="00C951B7"/>
    <w:rsid w:val="00C976C0"/>
    <w:rsid w:val="00C97D8B"/>
    <w:rsid w:val="00CA357E"/>
    <w:rsid w:val="00CA3B77"/>
    <w:rsid w:val="00CA4F2B"/>
    <w:rsid w:val="00CA7368"/>
    <w:rsid w:val="00CA78C6"/>
    <w:rsid w:val="00CB387B"/>
    <w:rsid w:val="00CB4DD4"/>
    <w:rsid w:val="00CC14C2"/>
    <w:rsid w:val="00CC1EB2"/>
    <w:rsid w:val="00CC203B"/>
    <w:rsid w:val="00CC22A7"/>
    <w:rsid w:val="00CC2F67"/>
    <w:rsid w:val="00CC3926"/>
    <w:rsid w:val="00CC7B6A"/>
    <w:rsid w:val="00CD008B"/>
    <w:rsid w:val="00CD0868"/>
    <w:rsid w:val="00CD2174"/>
    <w:rsid w:val="00CD32F1"/>
    <w:rsid w:val="00CD664E"/>
    <w:rsid w:val="00CD75E5"/>
    <w:rsid w:val="00CD7BA5"/>
    <w:rsid w:val="00CE24BE"/>
    <w:rsid w:val="00CE50A9"/>
    <w:rsid w:val="00CE56EC"/>
    <w:rsid w:val="00CE5973"/>
    <w:rsid w:val="00CE59DD"/>
    <w:rsid w:val="00CE70FF"/>
    <w:rsid w:val="00CE774E"/>
    <w:rsid w:val="00CE7A65"/>
    <w:rsid w:val="00CF3B75"/>
    <w:rsid w:val="00CF6561"/>
    <w:rsid w:val="00D00D2D"/>
    <w:rsid w:val="00D0265D"/>
    <w:rsid w:val="00D044C7"/>
    <w:rsid w:val="00D100C4"/>
    <w:rsid w:val="00D10E43"/>
    <w:rsid w:val="00D17608"/>
    <w:rsid w:val="00D17C11"/>
    <w:rsid w:val="00D20EAD"/>
    <w:rsid w:val="00D245E1"/>
    <w:rsid w:val="00D2600A"/>
    <w:rsid w:val="00D268BC"/>
    <w:rsid w:val="00D26ACA"/>
    <w:rsid w:val="00D276CD"/>
    <w:rsid w:val="00D27B9F"/>
    <w:rsid w:val="00D3270A"/>
    <w:rsid w:val="00D33F6C"/>
    <w:rsid w:val="00D34F65"/>
    <w:rsid w:val="00D4082D"/>
    <w:rsid w:val="00D41560"/>
    <w:rsid w:val="00D4189C"/>
    <w:rsid w:val="00D44010"/>
    <w:rsid w:val="00D4424A"/>
    <w:rsid w:val="00D44AB2"/>
    <w:rsid w:val="00D44AFB"/>
    <w:rsid w:val="00D44B5D"/>
    <w:rsid w:val="00D47417"/>
    <w:rsid w:val="00D51B64"/>
    <w:rsid w:val="00D5219E"/>
    <w:rsid w:val="00D53BEF"/>
    <w:rsid w:val="00D550EA"/>
    <w:rsid w:val="00D62FE1"/>
    <w:rsid w:val="00D64ECA"/>
    <w:rsid w:val="00D663E3"/>
    <w:rsid w:val="00D665BA"/>
    <w:rsid w:val="00D727C5"/>
    <w:rsid w:val="00D72FA4"/>
    <w:rsid w:val="00D737E6"/>
    <w:rsid w:val="00D752F4"/>
    <w:rsid w:val="00D809D4"/>
    <w:rsid w:val="00D8144F"/>
    <w:rsid w:val="00D8149E"/>
    <w:rsid w:val="00D82FB3"/>
    <w:rsid w:val="00D84BB4"/>
    <w:rsid w:val="00D84D1A"/>
    <w:rsid w:val="00D85D86"/>
    <w:rsid w:val="00D869A3"/>
    <w:rsid w:val="00D92225"/>
    <w:rsid w:val="00D95D0F"/>
    <w:rsid w:val="00D95E40"/>
    <w:rsid w:val="00D97892"/>
    <w:rsid w:val="00DA06C0"/>
    <w:rsid w:val="00DA387C"/>
    <w:rsid w:val="00DA4541"/>
    <w:rsid w:val="00DB06F5"/>
    <w:rsid w:val="00DB294F"/>
    <w:rsid w:val="00DB7451"/>
    <w:rsid w:val="00DC2DD6"/>
    <w:rsid w:val="00DC34E8"/>
    <w:rsid w:val="00DC38AF"/>
    <w:rsid w:val="00DC7617"/>
    <w:rsid w:val="00DD0397"/>
    <w:rsid w:val="00DD55B8"/>
    <w:rsid w:val="00DD58C7"/>
    <w:rsid w:val="00DD656F"/>
    <w:rsid w:val="00DD7D16"/>
    <w:rsid w:val="00DE0E1B"/>
    <w:rsid w:val="00DE11EC"/>
    <w:rsid w:val="00DE1B71"/>
    <w:rsid w:val="00DE2082"/>
    <w:rsid w:val="00DE3B0B"/>
    <w:rsid w:val="00DE7238"/>
    <w:rsid w:val="00DE79D4"/>
    <w:rsid w:val="00DF196C"/>
    <w:rsid w:val="00DF19C9"/>
    <w:rsid w:val="00DF1DD7"/>
    <w:rsid w:val="00DF28D7"/>
    <w:rsid w:val="00DF2C13"/>
    <w:rsid w:val="00DF48AE"/>
    <w:rsid w:val="00DF4F81"/>
    <w:rsid w:val="00E013BB"/>
    <w:rsid w:val="00E0254D"/>
    <w:rsid w:val="00E03869"/>
    <w:rsid w:val="00E03C1C"/>
    <w:rsid w:val="00E112C6"/>
    <w:rsid w:val="00E12F7F"/>
    <w:rsid w:val="00E1488D"/>
    <w:rsid w:val="00E15C4C"/>
    <w:rsid w:val="00E16DDA"/>
    <w:rsid w:val="00E17945"/>
    <w:rsid w:val="00E207F5"/>
    <w:rsid w:val="00E209C6"/>
    <w:rsid w:val="00E22057"/>
    <w:rsid w:val="00E25245"/>
    <w:rsid w:val="00E3379F"/>
    <w:rsid w:val="00E34664"/>
    <w:rsid w:val="00E41AB7"/>
    <w:rsid w:val="00E43F0E"/>
    <w:rsid w:val="00E46265"/>
    <w:rsid w:val="00E463E5"/>
    <w:rsid w:val="00E47AEC"/>
    <w:rsid w:val="00E47D47"/>
    <w:rsid w:val="00E501AE"/>
    <w:rsid w:val="00E5086A"/>
    <w:rsid w:val="00E50B2A"/>
    <w:rsid w:val="00E524E6"/>
    <w:rsid w:val="00E53EBC"/>
    <w:rsid w:val="00E57084"/>
    <w:rsid w:val="00E6469C"/>
    <w:rsid w:val="00E647BB"/>
    <w:rsid w:val="00E64B26"/>
    <w:rsid w:val="00E65024"/>
    <w:rsid w:val="00E668A6"/>
    <w:rsid w:val="00E66FFA"/>
    <w:rsid w:val="00E6796E"/>
    <w:rsid w:val="00E73A7A"/>
    <w:rsid w:val="00E753E3"/>
    <w:rsid w:val="00E75971"/>
    <w:rsid w:val="00E75AC5"/>
    <w:rsid w:val="00E77421"/>
    <w:rsid w:val="00E777CD"/>
    <w:rsid w:val="00E7798A"/>
    <w:rsid w:val="00E80040"/>
    <w:rsid w:val="00E800CE"/>
    <w:rsid w:val="00E813B6"/>
    <w:rsid w:val="00E8190B"/>
    <w:rsid w:val="00E83F56"/>
    <w:rsid w:val="00E846E8"/>
    <w:rsid w:val="00E85338"/>
    <w:rsid w:val="00E8579D"/>
    <w:rsid w:val="00E869A6"/>
    <w:rsid w:val="00E870C9"/>
    <w:rsid w:val="00E879BC"/>
    <w:rsid w:val="00E90586"/>
    <w:rsid w:val="00E90C65"/>
    <w:rsid w:val="00E91EDF"/>
    <w:rsid w:val="00E92B6E"/>
    <w:rsid w:val="00E95C27"/>
    <w:rsid w:val="00E9784E"/>
    <w:rsid w:val="00E97D34"/>
    <w:rsid w:val="00EA0482"/>
    <w:rsid w:val="00EA38B2"/>
    <w:rsid w:val="00EA6B3D"/>
    <w:rsid w:val="00EA711F"/>
    <w:rsid w:val="00EA7FBF"/>
    <w:rsid w:val="00EB04DA"/>
    <w:rsid w:val="00EB131A"/>
    <w:rsid w:val="00EB1FA0"/>
    <w:rsid w:val="00EB2CDC"/>
    <w:rsid w:val="00EB52C2"/>
    <w:rsid w:val="00EC06AC"/>
    <w:rsid w:val="00EC2BA6"/>
    <w:rsid w:val="00EC3D06"/>
    <w:rsid w:val="00EC4C70"/>
    <w:rsid w:val="00EC682A"/>
    <w:rsid w:val="00EC71BA"/>
    <w:rsid w:val="00ED6F69"/>
    <w:rsid w:val="00EE1C6C"/>
    <w:rsid w:val="00EE229E"/>
    <w:rsid w:val="00EE39B2"/>
    <w:rsid w:val="00EE4439"/>
    <w:rsid w:val="00EE5636"/>
    <w:rsid w:val="00EE601B"/>
    <w:rsid w:val="00EE6B25"/>
    <w:rsid w:val="00EE7F07"/>
    <w:rsid w:val="00EF0EB9"/>
    <w:rsid w:val="00EF411F"/>
    <w:rsid w:val="00EF41EC"/>
    <w:rsid w:val="00EF4C47"/>
    <w:rsid w:val="00EF5DA9"/>
    <w:rsid w:val="00EF77A5"/>
    <w:rsid w:val="00F02213"/>
    <w:rsid w:val="00F03F45"/>
    <w:rsid w:val="00F06AFF"/>
    <w:rsid w:val="00F108B1"/>
    <w:rsid w:val="00F15649"/>
    <w:rsid w:val="00F17101"/>
    <w:rsid w:val="00F17EE4"/>
    <w:rsid w:val="00F20A42"/>
    <w:rsid w:val="00F239A0"/>
    <w:rsid w:val="00F24EBC"/>
    <w:rsid w:val="00F26295"/>
    <w:rsid w:val="00F274BD"/>
    <w:rsid w:val="00F321C6"/>
    <w:rsid w:val="00F323DA"/>
    <w:rsid w:val="00F3351C"/>
    <w:rsid w:val="00F41EE9"/>
    <w:rsid w:val="00F4445A"/>
    <w:rsid w:val="00F4654D"/>
    <w:rsid w:val="00F50FF5"/>
    <w:rsid w:val="00F513B5"/>
    <w:rsid w:val="00F52418"/>
    <w:rsid w:val="00F5297B"/>
    <w:rsid w:val="00F56FDB"/>
    <w:rsid w:val="00F57613"/>
    <w:rsid w:val="00F57FFB"/>
    <w:rsid w:val="00F65917"/>
    <w:rsid w:val="00F6695E"/>
    <w:rsid w:val="00F67D5B"/>
    <w:rsid w:val="00F70407"/>
    <w:rsid w:val="00F72CE1"/>
    <w:rsid w:val="00F73CC3"/>
    <w:rsid w:val="00F75329"/>
    <w:rsid w:val="00F75902"/>
    <w:rsid w:val="00F76459"/>
    <w:rsid w:val="00F76BEE"/>
    <w:rsid w:val="00F8000A"/>
    <w:rsid w:val="00F80EFE"/>
    <w:rsid w:val="00F81FA4"/>
    <w:rsid w:val="00F82132"/>
    <w:rsid w:val="00F82C68"/>
    <w:rsid w:val="00F831D2"/>
    <w:rsid w:val="00F904D8"/>
    <w:rsid w:val="00F913AA"/>
    <w:rsid w:val="00F914C6"/>
    <w:rsid w:val="00F915EB"/>
    <w:rsid w:val="00F92747"/>
    <w:rsid w:val="00F92CE7"/>
    <w:rsid w:val="00F94AFA"/>
    <w:rsid w:val="00F97DB1"/>
    <w:rsid w:val="00F97EED"/>
    <w:rsid w:val="00FA009D"/>
    <w:rsid w:val="00FA2740"/>
    <w:rsid w:val="00FA4213"/>
    <w:rsid w:val="00FA4274"/>
    <w:rsid w:val="00FA4C08"/>
    <w:rsid w:val="00FA59F4"/>
    <w:rsid w:val="00FA6DFB"/>
    <w:rsid w:val="00FA78C9"/>
    <w:rsid w:val="00FA7E40"/>
    <w:rsid w:val="00FB24F8"/>
    <w:rsid w:val="00FB26F7"/>
    <w:rsid w:val="00FB273D"/>
    <w:rsid w:val="00FB55DE"/>
    <w:rsid w:val="00FB6A52"/>
    <w:rsid w:val="00FB6DDB"/>
    <w:rsid w:val="00FB7A35"/>
    <w:rsid w:val="00FC2D0A"/>
    <w:rsid w:val="00FC332B"/>
    <w:rsid w:val="00FC5491"/>
    <w:rsid w:val="00FC5966"/>
    <w:rsid w:val="00FC5E2D"/>
    <w:rsid w:val="00FC777C"/>
    <w:rsid w:val="00FD0EA0"/>
    <w:rsid w:val="00FD1F9F"/>
    <w:rsid w:val="00FD239F"/>
    <w:rsid w:val="00FD5DA8"/>
    <w:rsid w:val="00FD714C"/>
    <w:rsid w:val="00FE50E1"/>
    <w:rsid w:val="00FE6F42"/>
    <w:rsid w:val="00FF0758"/>
    <w:rsid w:val="00FF16BD"/>
    <w:rsid w:val="00FF713F"/>
    <w:rsid w:val="00FF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491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2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8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7482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D529E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8E16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E16B5"/>
    <w:rPr>
      <w:sz w:val="22"/>
    </w:rPr>
  </w:style>
  <w:style w:type="paragraph" w:styleId="a9">
    <w:name w:val="footer"/>
    <w:basedOn w:val="a"/>
    <w:link w:val="aa"/>
    <w:uiPriority w:val="99"/>
    <w:unhideWhenUsed/>
    <w:rsid w:val="008E16B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E16B5"/>
    <w:rPr>
      <w:sz w:val="22"/>
    </w:rPr>
  </w:style>
  <w:style w:type="paragraph" w:styleId="ab">
    <w:name w:val="Date"/>
    <w:basedOn w:val="a"/>
    <w:next w:val="a"/>
    <w:link w:val="ac"/>
    <w:uiPriority w:val="99"/>
    <w:semiHidden/>
    <w:unhideWhenUsed/>
    <w:rsid w:val="00C60142"/>
  </w:style>
  <w:style w:type="character" w:customStyle="1" w:styleId="ac">
    <w:name w:val="日付 (文字)"/>
    <w:basedOn w:val="a0"/>
    <w:link w:val="ab"/>
    <w:uiPriority w:val="99"/>
    <w:semiHidden/>
    <w:rsid w:val="00C60142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491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2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8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7482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D529E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8E16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E16B5"/>
    <w:rPr>
      <w:sz w:val="22"/>
    </w:rPr>
  </w:style>
  <w:style w:type="paragraph" w:styleId="a9">
    <w:name w:val="footer"/>
    <w:basedOn w:val="a"/>
    <w:link w:val="aa"/>
    <w:uiPriority w:val="99"/>
    <w:unhideWhenUsed/>
    <w:rsid w:val="008E16B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E16B5"/>
    <w:rPr>
      <w:sz w:val="22"/>
    </w:rPr>
  </w:style>
  <w:style w:type="paragraph" w:styleId="ab">
    <w:name w:val="Date"/>
    <w:basedOn w:val="a"/>
    <w:next w:val="a"/>
    <w:link w:val="ac"/>
    <w:uiPriority w:val="99"/>
    <w:semiHidden/>
    <w:unhideWhenUsed/>
    <w:rsid w:val="00C60142"/>
  </w:style>
  <w:style w:type="character" w:customStyle="1" w:styleId="ac">
    <w:name w:val="日付 (文字)"/>
    <w:basedOn w:val="a0"/>
    <w:link w:val="ab"/>
    <w:uiPriority w:val="99"/>
    <w:semiHidden/>
    <w:rsid w:val="00C60142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2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2F6F9-1FA9-435A-95FA-06BAA37D7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市</dc:creator>
  <cp:lastModifiedBy>鳥取市</cp:lastModifiedBy>
  <cp:revision>3</cp:revision>
  <cp:lastPrinted>2017-01-16T07:46:00Z</cp:lastPrinted>
  <dcterms:created xsi:type="dcterms:W3CDTF">2017-01-16T07:45:00Z</dcterms:created>
  <dcterms:modified xsi:type="dcterms:W3CDTF">2017-01-16T07:52:00Z</dcterms:modified>
</cp:coreProperties>
</file>